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26D4259B" w:rsidR="00EC12BD" w:rsidRPr="00C12890" w:rsidRDefault="00744AFD" w:rsidP="009F1B05">
      <w:pPr>
        <w:spacing w:line="240" w:lineRule="auto"/>
        <w:ind w:right="-43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CONTRATO DE PRESTACIÓN DE SERVICIOS </w:t>
      </w:r>
      <w:r w:rsidR="002723C3" w:rsidRPr="00C12890">
        <w:rPr>
          <w:rFonts w:ascii="Times New Roman" w:eastAsia="EB Garamond" w:hAnsi="Times New Roman" w:cs="Times New Roman"/>
          <w:sz w:val="20"/>
          <w:szCs w:val="20"/>
        </w:rPr>
        <w:t>QUE CELEBRAN</w:t>
      </w:r>
      <w:r w:rsidR="00751FE5" w:rsidRPr="00C12890">
        <w:rPr>
          <w:rFonts w:ascii="Times New Roman" w:eastAsia="EB Garamond" w:hAnsi="Times New Roman" w:cs="Times New Roman"/>
          <w:sz w:val="20"/>
          <w:szCs w:val="20"/>
        </w:rPr>
        <w:t xml:space="preserve"> POR UNA PARTE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645D90" w:rsidRPr="008F232A">
        <w:rPr>
          <w:rFonts w:ascii="Times New Roman" w:eastAsia="EB Garamond" w:hAnsi="Times New Roman" w:cs="Times New Roman"/>
          <w:b/>
          <w:sz w:val="20"/>
          <w:szCs w:val="20"/>
          <w:highlight w:val="black"/>
        </w:rPr>
        <w:t>SILVIA DEL SOCORRO VARELA MICHE</w:t>
      </w:r>
      <w:r w:rsidR="00F24C2F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4A124D"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A </w:t>
      </w:r>
      <w:r w:rsidR="001F3488" w:rsidRPr="00C12890">
        <w:rPr>
          <w:rFonts w:ascii="Times New Roman" w:eastAsia="EB Garamond" w:hAnsi="Times New Roman" w:cs="Times New Roman"/>
          <w:sz w:val="20"/>
          <w:szCs w:val="20"/>
        </w:rPr>
        <w:t>QU</w:t>
      </w:r>
      <w:r w:rsidR="004A124D" w:rsidRPr="00C12890">
        <w:rPr>
          <w:rFonts w:ascii="Times New Roman" w:eastAsia="EB Garamond" w:hAnsi="Times New Roman" w:cs="Times New Roman"/>
          <w:sz w:val="20"/>
          <w:szCs w:val="20"/>
        </w:rPr>
        <w:t>IEN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E LE DENOMINA</w:t>
      </w:r>
      <w:r w:rsidR="002723C3" w:rsidRPr="00C12890">
        <w:rPr>
          <w:rFonts w:ascii="Times New Roman" w:eastAsia="EB Garamond" w:hAnsi="Times New Roman" w:cs="Times New Roman"/>
          <w:sz w:val="20"/>
          <w:szCs w:val="20"/>
        </w:rPr>
        <w:t>R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COMO</w:t>
      </w:r>
      <w:r w:rsidR="004A124D" w:rsidRPr="00C12890">
        <w:rPr>
          <w:rFonts w:ascii="Times New Roman" w:eastAsia="EB Garamond" w:hAnsi="Times New Roman" w:cs="Times New Roman"/>
          <w:sz w:val="20"/>
          <w:szCs w:val="20"/>
        </w:rPr>
        <w:t xml:space="preserve"> EL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“CLIENTE” </w:t>
      </w:r>
      <w:proofErr w:type="gramStart"/>
      <w:r w:rsidRPr="00C12890">
        <w:rPr>
          <w:rFonts w:ascii="Times New Roman" w:eastAsia="EB Garamond" w:hAnsi="Times New Roman" w:cs="Times New Roman"/>
          <w:sz w:val="20"/>
          <w:szCs w:val="20"/>
        </w:rPr>
        <w:t>Y</w:t>
      </w:r>
      <w:proofErr w:type="gramEnd"/>
      <w:r w:rsidR="002723C3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447CD8" w:rsidRPr="00C12890">
        <w:rPr>
          <w:rFonts w:ascii="Times New Roman" w:eastAsia="EB Garamond" w:hAnsi="Times New Roman" w:cs="Times New Roman"/>
          <w:sz w:val="20"/>
          <w:szCs w:val="20"/>
        </w:rPr>
        <w:t>POR OTRA PARTE,</w:t>
      </w:r>
      <w:r w:rsidR="004A124D" w:rsidRPr="00C12890">
        <w:rPr>
          <w:rFonts w:ascii="Times New Roman" w:eastAsia="EB Garamond" w:hAnsi="Times New Roman" w:cs="Times New Roman"/>
          <w:sz w:val="20"/>
          <w:szCs w:val="20"/>
        </w:rPr>
        <w:t xml:space="preserve"> EL</w:t>
      </w:r>
      <w:r w:rsidR="00447CD8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BD41EA" w:rsidRPr="00C12890">
        <w:rPr>
          <w:rFonts w:ascii="Times New Roman" w:eastAsia="EB Garamond" w:hAnsi="Times New Roman" w:cs="Times New Roman"/>
          <w:b/>
          <w:sz w:val="20"/>
          <w:szCs w:val="20"/>
        </w:rPr>
        <w:t>C. BENITO GARZA RODRÍGUEZ</w:t>
      </w:r>
      <w:r w:rsidR="00E027C5" w:rsidRPr="00C12890">
        <w:rPr>
          <w:rFonts w:ascii="Times New Roman" w:eastAsia="EB Garamond" w:hAnsi="Times New Roman" w:cs="Times New Roman"/>
          <w:b/>
          <w:sz w:val="20"/>
          <w:szCs w:val="20"/>
        </w:rPr>
        <w:t>,</w:t>
      </w:r>
      <w:r w:rsidR="00BD41EA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OR SU PROPIO DERECHO, A QUIEN EN LO SUCESIVO SE LE DENOMINAR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“PRESTADOR”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Y EN CONJUNTO CONOCIDO</w:t>
      </w:r>
      <w:r w:rsidR="004A124D" w:rsidRPr="00C12890">
        <w:rPr>
          <w:rFonts w:ascii="Times New Roman" w:eastAsia="EB Garamond" w:hAnsi="Times New Roman" w:cs="Times New Roman"/>
          <w:sz w:val="20"/>
          <w:szCs w:val="20"/>
        </w:rPr>
        <w:t>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COMO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“PARTES”</w:t>
      </w:r>
      <w:r w:rsidR="004A124D" w:rsidRPr="00C12890">
        <w:rPr>
          <w:rFonts w:ascii="Times New Roman" w:eastAsia="EB Garamond" w:hAnsi="Times New Roman" w:cs="Times New Roman"/>
          <w:b/>
          <w:sz w:val="20"/>
          <w:szCs w:val="20"/>
        </w:rPr>
        <w:t>,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QUIENES SE SUJETAN CONFORME AL TENOR DE LAS SIGUIENTES DECLARACIONES Y </w:t>
      </w:r>
      <w:r w:rsidR="00DC54C5" w:rsidRPr="00C12890">
        <w:rPr>
          <w:rFonts w:ascii="Times New Roman" w:eastAsia="EB Garamond" w:hAnsi="Times New Roman" w:cs="Times New Roman"/>
          <w:sz w:val="20"/>
          <w:szCs w:val="20"/>
        </w:rPr>
        <w:t>CLAUSULAS:</w:t>
      </w:r>
    </w:p>
    <w:p w14:paraId="00000005" w14:textId="77777777" w:rsidR="00EC12BD" w:rsidRPr="00C12890" w:rsidRDefault="00EC12B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06" w14:textId="77777777" w:rsidR="00EC12BD" w:rsidRPr="00C12890" w:rsidRDefault="00EC12BD" w:rsidP="009F1B05">
      <w:pPr>
        <w:spacing w:line="240" w:lineRule="auto"/>
        <w:ind w:left="-283" w:right="549"/>
        <w:jc w:val="center"/>
        <w:rPr>
          <w:rFonts w:ascii="Times New Roman" w:eastAsia="EB Garamond" w:hAnsi="Times New Roman" w:cs="Times New Roman"/>
          <w:sz w:val="20"/>
          <w:szCs w:val="20"/>
        </w:rPr>
      </w:pPr>
    </w:p>
    <w:p w14:paraId="00000007" w14:textId="420001F0" w:rsidR="00EC12BD" w:rsidRPr="00C12890" w:rsidRDefault="00744AFD" w:rsidP="009F1B05">
      <w:pPr>
        <w:spacing w:line="240" w:lineRule="auto"/>
        <w:ind w:right="549"/>
        <w:jc w:val="center"/>
        <w:rPr>
          <w:rFonts w:ascii="Times New Roman" w:eastAsia="EB Garamond" w:hAnsi="Times New Roman" w:cs="Times New Roman"/>
          <w:b/>
          <w:sz w:val="20"/>
          <w:szCs w:val="20"/>
          <w:u w:val="single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  <w:u w:val="single"/>
        </w:rPr>
        <w:t>DECLARACIONES</w:t>
      </w:r>
    </w:p>
    <w:p w14:paraId="15573D3D" w14:textId="77777777" w:rsidR="002723C3" w:rsidRPr="00C12890" w:rsidRDefault="002723C3" w:rsidP="009F1B05">
      <w:pPr>
        <w:spacing w:line="240" w:lineRule="auto"/>
        <w:ind w:left="-283" w:right="549"/>
        <w:jc w:val="center"/>
        <w:rPr>
          <w:rFonts w:ascii="Times New Roman" w:eastAsia="EB Garamond" w:hAnsi="Times New Roman" w:cs="Times New Roman"/>
          <w:b/>
          <w:sz w:val="20"/>
          <w:szCs w:val="20"/>
          <w:u w:val="single"/>
        </w:rPr>
      </w:pPr>
    </w:p>
    <w:p w14:paraId="00000009" w14:textId="33331466" w:rsidR="00EC12BD" w:rsidRPr="00C12890" w:rsidRDefault="00E40201" w:rsidP="009F1B05">
      <w:pPr>
        <w:pStyle w:val="Prrafodelista"/>
        <w:numPr>
          <w:ilvl w:val="0"/>
          <w:numId w:val="14"/>
        </w:numPr>
        <w:spacing w:line="240" w:lineRule="auto"/>
        <w:ind w:right="9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Declar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="009431C2" w:rsidRPr="00C12890">
        <w:rPr>
          <w:rFonts w:ascii="Times New Roman" w:eastAsia="EB Garamond" w:hAnsi="Times New Roman" w:cs="Times New Roman"/>
          <w:b/>
          <w:sz w:val="20"/>
          <w:szCs w:val="20"/>
        </w:rPr>
        <w:t>:</w:t>
      </w:r>
    </w:p>
    <w:p w14:paraId="4CCE9365" w14:textId="4ED519F6" w:rsidR="002723C3" w:rsidRPr="00C12890" w:rsidRDefault="002723C3" w:rsidP="009F1B05">
      <w:pPr>
        <w:spacing w:line="240" w:lineRule="auto"/>
        <w:ind w:right="98"/>
        <w:jc w:val="both"/>
        <w:rPr>
          <w:rFonts w:ascii="Times New Roman" w:hAnsi="Times New Roman" w:cs="Times New Roman"/>
          <w:sz w:val="20"/>
          <w:szCs w:val="20"/>
        </w:rPr>
      </w:pPr>
    </w:p>
    <w:p w14:paraId="63BCBEF2" w14:textId="40D46CE7" w:rsidR="00E40201" w:rsidRPr="00C12890" w:rsidRDefault="00E40201" w:rsidP="009F1B05">
      <w:pPr>
        <w:pStyle w:val="CuerpoA"/>
        <w:numPr>
          <w:ilvl w:val="0"/>
          <w:numId w:val="16"/>
        </w:numPr>
        <w:suppressAutoHyphens/>
        <w:ind w:left="1276" w:right="98" w:hanging="567"/>
        <w:jc w:val="both"/>
        <w:rPr>
          <w:rFonts w:eastAsia="Arial"/>
          <w:caps/>
          <w:color w:val="auto"/>
          <w:bdr w:val="none" w:sz="0" w:space="0" w:color="auto"/>
        </w:rPr>
      </w:pPr>
      <w:r w:rsidRPr="00C12890">
        <w:rPr>
          <w:rStyle w:val="Ninguno"/>
          <w:lang w:val="es-MX"/>
        </w:rPr>
        <w:t>Ser una persona física, de nacionalidad mexicana, mayor de edad, al corriente del pago de sus contribuciones y con plenas facultades para obligarse en términos del presente contrato.</w:t>
      </w:r>
    </w:p>
    <w:p w14:paraId="3ABA903B" w14:textId="77777777" w:rsidR="00E40201" w:rsidRPr="00C12890" w:rsidRDefault="00E40201" w:rsidP="009F1B05">
      <w:pPr>
        <w:pStyle w:val="CuerpoA"/>
        <w:suppressAutoHyphens/>
        <w:ind w:left="1276" w:right="98"/>
        <w:jc w:val="both"/>
        <w:rPr>
          <w:rFonts w:eastAsia="Arial"/>
          <w:caps/>
          <w:color w:val="auto"/>
          <w:bdr w:val="none" w:sz="0" w:space="0" w:color="auto"/>
        </w:rPr>
      </w:pPr>
    </w:p>
    <w:p w14:paraId="0854F260" w14:textId="14F9EFCF" w:rsidR="00E40201" w:rsidRPr="00C12890" w:rsidRDefault="00E40201" w:rsidP="009F1B05">
      <w:pPr>
        <w:pStyle w:val="CuerpoA"/>
        <w:numPr>
          <w:ilvl w:val="0"/>
          <w:numId w:val="16"/>
        </w:numPr>
        <w:suppressAutoHyphens/>
        <w:ind w:left="1276" w:right="98" w:hanging="567"/>
        <w:jc w:val="both"/>
        <w:rPr>
          <w:rStyle w:val="Ninguno"/>
          <w:rFonts w:eastAsia="Arial"/>
          <w:caps/>
          <w:color w:val="auto"/>
          <w:bdr w:val="none" w:sz="0" w:space="0" w:color="auto"/>
          <w:lang w:val="es-MX"/>
        </w:rPr>
      </w:pPr>
      <w:r w:rsidRPr="00C12890">
        <w:rPr>
          <w:rStyle w:val="Ninguno"/>
          <w:lang w:val="es-MX"/>
        </w:rPr>
        <w:t xml:space="preserve">Que cuenta con la Clave Única de Registro de Población (CURP) </w:t>
      </w:r>
      <w:r w:rsidRPr="008F232A">
        <w:rPr>
          <w:rStyle w:val="Ninguno"/>
          <w:b/>
          <w:highlight w:val="black"/>
          <w:lang w:val="es-MX"/>
        </w:rPr>
        <w:t>VAMS660720MDFRCL00</w:t>
      </w:r>
      <w:r w:rsidR="002723C3" w:rsidRPr="008F232A">
        <w:rPr>
          <w:rStyle w:val="Ninguno"/>
          <w:b/>
          <w:caps/>
          <w:highlight w:val="black"/>
          <w:lang w:val="es-MX"/>
        </w:rPr>
        <w:t>,</w:t>
      </w:r>
      <w:r w:rsidRPr="00C12890">
        <w:rPr>
          <w:rStyle w:val="Ninguno"/>
          <w:lang w:val="es-MX"/>
        </w:rPr>
        <w:t xml:space="preserve"> y se encuentra inscrito en el Registro Federal de Contribuyentes (RFC) bajo la clave</w:t>
      </w:r>
      <w:r w:rsidR="001F3488" w:rsidRPr="00C12890">
        <w:rPr>
          <w:rStyle w:val="Ninguno"/>
          <w:caps/>
          <w:lang w:val="es-MX"/>
        </w:rPr>
        <w:t xml:space="preserve"> </w:t>
      </w:r>
      <w:r w:rsidRPr="008F232A">
        <w:rPr>
          <w:rStyle w:val="Ninguno"/>
          <w:b/>
          <w:highlight w:val="black"/>
          <w:lang w:val="es-MX"/>
        </w:rPr>
        <w:t>VAMS6607203G2.</w:t>
      </w:r>
    </w:p>
    <w:p w14:paraId="3DE2F197" w14:textId="77777777" w:rsidR="00E40201" w:rsidRPr="00C12890" w:rsidRDefault="00E40201" w:rsidP="009F1B05">
      <w:pPr>
        <w:pStyle w:val="Prrafodelista"/>
        <w:spacing w:line="240" w:lineRule="auto"/>
        <w:ind w:right="98"/>
        <w:contextualSpacing w:val="0"/>
        <w:jc w:val="both"/>
        <w:rPr>
          <w:rStyle w:val="Ninguno"/>
          <w:rFonts w:ascii="Times New Roman" w:hAnsi="Times New Roman" w:cs="Times New Roman"/>
          <w:b/>
          <w:caps/>
          <w:sz w:val="20"/>
          <w:szCs w:val="20"/>
          <w:lang w:val="es-MX"/>
        </w:rPr>
      </w:pPr>
    </w:p>
    <w:p w14:paraId="00000011" w14:textId="35E6B479" w:rsidR="00EC12BD" w:rsidRPr="008F232A" w:rsidRDefault="00E40201" w:rsidP="008F232A">
      <w:pPr>
        <w:pStyle w:val="CuerpoA"/>
        <w:suppressAutoHyphens/>
        <w:ind w:left="1276" w:right="98"/>
        <w:jc w:val="both"/>
        <w:rPr>
          <w:rFonts w:eastAsia="Arial"/>
          <w:caps/>
          <w:color w:val="auto"/>
          <w:highlight w:val="black"/>
          <w:bdr w:val="none" w:sz="0" w:space="0" w:color="auto"/>
        </w:rPr>
      </w:pPr>
      <w:r w:rsidRPr="00C12890">
        <w:rPr>
          <w:rStyle w:val="Ninguno"/>
          <w:lang w:val="es-MX"/>
        </w:rPr>
        <w:t>Que para los efectos del presente contrato señala como su domicilio el ubicado en</w:t>
      </w:r>
      <w:r w:rsidR="00B577ED" w:rsidRPr="00C12890">
        <w:rPr>
          <w:rStyle w:val="Ninguno"/>
          <w:caps/>
          <w:lang w:val="es-MX"/>
        </w:rPr>
        <w:t xml:space="preserve"> </w:t>
      </w:r>
      <w:proofErr w:type="spellStart"/>
      <w:r w:rsidRPr="008F232A">
        <w:rPr>
          <w:rStyle w:val="Ninguno"/>
          <w:b/>
          <w:highlight w:val="black"/>
          <w:lang w:val="es-MX"/>
        </w:rPr>
        <w:t>CalleGobernador</w:t>
      </w:r>
      <w:proofErr w:type="spellEnd"/>
      <w:r w:rsidRPr="008F232A">
        <w:rPr>
          <w:rStyle w:val="Ninguno"/>
          <w:b/>
          <w:highlight w:val="black"/>
          <w:lang w:val="es-MX"/>
        </w:rPr>
        <w:t xml:space="preserve"> Rafael Rebollar #19. Chapultepec, </w:t>
      </w:r>
      <w:proofErr w:type="spellStart"/>
      <w:r w:rsidRPr="008F232A">
        <w:rPr>
          <w:rStyle w:val="Ninguno"/>
          <w:b/>
          <w:highlight w:val="black"/>
          <w:lang w:val="es-MX"/>
        </w:rPr>
        <w:t>Cdmx</w:t>
      </w:r>
      <w:proofErr w:type="spellEnd"/>
      <w:r w:rsidRPr="008F232A">
        <w:rPr>
          <w:rStyle w:val="Ninguno"/>
          <w:b/>
          <w:highlight w:val="black"/>
          <w:lang w:val="es-MX"/>
        </w:rPr>
        <w:t>, Código Postal 11850.</w:t>
      </w:r>
    </w:p>
    <w:p w14:paraId="00000012" w14:textId="77777777" w:rsidR="00EC12BD" w:rsidRPr="00C12890" w:rsidRDefault="00EC12BD" w:rsidP="009F1B05">
      <w:pPr>
        <w:spacing w:line="240" w:lineRule="auto"/>
        <w:ind w:left="-283" w:right="98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13" w14:textId="49A261E0" w:rsidR="00EC12BD" w:rsidRPr="00C12890" w:rsidRDefault="00E40201" w:rsidP="009F1B05">
      <w:pPr>
        <w:pStyle w:val="Prrafodelista"/>
        <w:numPr>
          <w:ilvl w:val="0"/>
          <w:numId w:val="14"/>
        </w:numPr>
        <w:spacing w:line="240" w:lineRule="auto"/>
        <w:ind w:right="9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Declar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="009431C2" w:rsidRPr="00C12890">
        <w:rPr>
          <w:rFonts w:ascii="Times New Roman" w:eastAsia="EB Garamond" w:hAnsi="Times New Roman" w:cs="Times New Roman"/>
          <w:b/>
          <w:sz w:val="20"/>
          <w:szCs w:val="20"/>
        </w:rPr>
        <w:t>:</w:t>
      </w:r>
    </w:p>
    <w:p w14:paraId="4044C741" w14:textId="77777777" w:rsidR="00E40201" w:rsidRPr="00C12890" w:rsidRDefault="00E40201" w:rsidP="009F1B05">
      <w:pPr>
        <w:pStyle w:val="Prrafodelista"/>
        <w:spacing w:line="240" w:lineRule="auto"/>
        <w:ind w:left="768" w:right="9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8F5EB52" w14:textId="63D8248A" w:rsidR="002723C3" w:rsidRPr="00C12890" w:rsidRDefault="00E40201" w:rsidP="009F1B05">
      <w:pPr>
        <w:pStyle w:val="CuerpoA"/>
        <w:numPr>
          <w:ilvl w:val="0"/>
          <w:numId w:val="17"/>
        </w:numPr>
        <w:suppressAutoHyphens/>
        <w:ind w:left="1276" w:right="98" w:hanging="567"/>
        <w:jc w:val="both"/>
        <w:rPr>
          <w:rStyle w:val="Ninguno"/>
          <w:rFonts w:eastAsia="Arial"/>
          <w:caps/>
          <w:color w:val="auto"/>
          <w:bdr w:val="none" w:sz="0" w:space="0" w:color="auto"/>
          <w:lang w:val="es-MX"/>
        </w:rPr>
      </w:pPr>
      <w:r w:rsidRPr="00C12890">
        <w:rPr>
          <w:rStyle w:val="Ninguno"/>
          <w:lang w:val="es-MX"/>
        </w:rPr>
        <w:t>Ser una persona física, de nacionalidad mexicana, mayor de edad, al corriente del pago de sus contribuciones y con plenas facultades para obligarse en términos del presente contrato.</w:t>
      </w:r>
    </w:p>
    <w:p w14:paraId="2D516927" w14:textId="77777777" w:rsidR="002723C3" w:rsidRPr="00C12890" w:rsidRDefault="002723C3" w:rsidP="009F1B05">
      <w:pPr>
        <w:pStyle w:val="CuerpoA"/>
        <w:tabs>
          <w:tab w:val="left" w:pos="720"/>
        </w:tabs>
        <w:suppressAutoHyphens/>
        <w:ind w:right="98"/>
        <w:jc w:val="both"/>
        <w:rPr>
          <w:rStyle w:val="Ninguno"/>
          <w:caps/>
          <w:lang w:val="es-MX"/>
        </w:rPr>
      </w:pPr>
    </w:p>
    <w:p w14:paraId="273BD822" w14:textId="47A6439B" w:rsidR="002723C3" w:rsidRPr="00C12890" w:rsidRDefault="00E40201" w:rsidP="009F1B05">
      <w:pPr>
        <w:pStyle w:val="CuerpoA"/>
        <w:numPr>
          <w:ilvl w:val="0"/>
          <w:numId w:val="17"/>
        </w:numPr>
        <w:suppressAutoHyphens/>
        <w:ind w:left="1276" w:right="98" w:hanging="567"/>
        <w:jc w:val="both"/>
        <w:rPr>
          <w:rStyle w:val="Ninguno"/>
          <w:caps/>
          <w:lang w:val="es-MX"/>
        </w:rPr>
      </w:pPr>
      <w:r w:rsidRPr="00C12890">
        <w:rPr>
          <w:rStyle w:val="Ninguno"/>
          <w:lang w:val="es-MX"/>
        </w:rPr>
        <w:t xml:space="preserve">Que cuenta con la Clave Única de Registro de Población (CURP) </w:t>
      </w:r>
      <w:r w:rsidRPr="008F232A">
        <w:rPr>
          <w:rStyle w:val="Ninguno"/>
          <w:b/>
          <w:highlight w:val="black"/>
          <w:lang w:val="es-MX"/>
        </w:rPr>
        <w:t>GARB680218HNLRDN03</w:t>
      </w:r>
      <w:r w:rsidRPr="008F232A">
        <w:rPr>
          <w:rStyle w:val="Ninguno"/>
          <w:highlight w:val="black"/>
          <w:lang w:val="es-MX"/>
        </w:rPr>
        <w:t>,</w:t>
      </w:r>
      <w:r w:rsidRPr="00C12890">
        <w:rPr>
          <w:rStyle w:val="Ninguno"/>
          <w:lang w:val="es-MX"/>
        </w:rPr>
        <w:t xml:space="preserve"> y se encuentra inscrito en el Registro Federal de Contribuyentes (RFC) bajo la clave </w:t>
      </w:r>
      <w:r w:rsidRPr="008F232A">
        <w:rPr>
          <w:rStyle w:val="Ninguno"/>
          <w:b/>
          <w:highlight w:val="black"/>
          <w:lang w:val="es-MX"/>
        </w:rPr>
        <w:t>GARB680218SR0.</w:t>
      </w:r>
    </w:p>
    <w:p w14:paraId="3DDF5775" w14:textId="77777777" w:rsidR="002723C3" w:rsidRPr="00C12890" w:rsidRDefault="002723C3" w:rsidP="009F1B05">
      <w:pPr>
        <w:pStyle w:val="CuerpoA"/>
        <w:tabs>
          <w:tab w:val="left" w:pos="720"/>
        </w:tabs>
        <w:suppressAutoHyphens/>
        <w:ind w:right="98"/>
        <w:jc w:val="both"/>
        <w:rPr>
          <w:rStyle w:val="Ninguno"/>
          <w:caps/>
          <w:lang w:val="es-MX"/>
        </w:rPr>
      </w:pPr>
    </w:p>
    <w:p w14:paraId="1AAFB01A" w14:textId="3349B672" w:rsidR="008669C1" w:rsidRPr="008F232A" w:rsidRDefault="00E40201" w:rsidP="008F232A">
      <w:pPr>
        <w:pStyle w:val="CuerpoA"/>
        <w:tabs>
          <w:tab w:val="left" w:pos="1134"/>
        </w:tabs>
        <w:suppressAutoHyphens/>
        <w:ind w:left="1276" w:right="98"/>
        <w:jc w:val="both"/>
        <w:rPr>
          <w:rStyle w:val="Ninguno"/>
          <w:b/>
          <w:caps/>
          <w:highlight w:val="black"/>
          <w:lang w:val="es-MX"/>
        </w:rPr>
      </w:pPr>
      <w:r w:rsidRPr="00C12890">
        <w:rPr>
          <w:rStyle w:val="Ninguno"/>
          <w:lang w:val="es-MX"/>
        </w:rPr>
        <w:t xml:space="preserve">Que para los efectos del presente contrato señala como su domicilio el ubicado en </w:t>
      </w:r>
      <w:r w:rsidRPr="008F232A">
        <w:rPr>
          <w:rStyle w:val="Ninguno"/>
          <w:b/>
          <w:highlight w:val="black"/>
          <w:lang w:val="es-MX"/>
        </w:rPr>
        <w:t>Arq. Pedro Ramírez Vázquez #200-8 piso 10 Col. Valle Oriente, San Pedro Garza García, Nuevo León, México; Código Postal 666269.</w:t>
      </w:r>
    </w:p>
    <w:p w14:paraId="5EBCFEA8" w14:textId="77777777" w:rsidR="000E0FA7" w:rsidRPr="00C12890" w:rsidRDefault="000E0FA7" w:rsidP="009F1B05">
      <w:pPr>
        <w:pStyle w:val="Prrafodelista"/>
        <w:spacing w:line="240" w:lineRule="auto"/>
        <w:contextualSpacing w:val="0"/>
        <w:rPr>
          <w:rStyle w:val="Ninguno"/>
          <w:rFonts w:ascii="Times New Roman" w:hAnsi="Times New Roman" w:cs="Times New Roman"/>
          <w:b/>
          <w:caps/>
          <w:sz w:val="20"/>
          <w:szCs w:val="20"/>
          <w:lang w:val="es-MX"/>
        </w:rPr>
      </w:pPr>
    </w:p>
    <w:p w14:paraId="2DE9004B" w14:textId="66B042DB" w:rsidR="000E0FA7" w:rsidRPr="00C12890" w:rsidRDefault="000E0FA7" w:rsidP="009F1B05">
      <w:pPr>
        <w:pStyle w:val="CuerpoA"/>
        <w:numPr>
          <w:ilvl w:val="0"/>
          <w:numId w:val="17"/>
        </w:numPr>
        <w:tabs>
          <w:tab w:val="left" w:pos="1134"/>
        </w:tabs>
        <w:suppressAutoHyphens/>
        <w:ind w:left="1276" w:right="98" w:hanging="567"/>
        <w:jc w:val="both"/>
        <w:rPr>
          <w:rStyle w:val="Ninguno"/>
          <w:b/>
          <w:caps/>
          <w:lang w:val="es-MX"/>
        </w:rPr>
      </w:pPr>
      <w:r w:rsidRPr="00C12890">
        <w:rPr>
          <w:rStyle w:val="Ninguno"/>
          <w:bCs/>
          <w:caps/>
          <w:lang w:val="es-MX"/>
        </w:rPr>
        <w:t>Q</w:t>
      </w:r>
      <w:r w:rsidRPr="00C12890">
        <w:rPr>
          <w:rStyle w:val="Ninguno"/>
          <w:bCs/>
          <w:lang w:val="es-MX"/>
        </w:rPr>
        <w:t xml:space="preserve">ue actualmente desempeña las funciones de </w:t>
      </w:r>
      <w:r w:rsidR="00D23975" w:rsidRPr="00C12890">
        <w:rPr>
          <w:rStyle w:val="Ninguno"/>
          <w:bCs/>
          <w:lang w:val="es-MX"/>
        </w:rPr>
        <w:t>CEO</w:t>
      </w:r>
      <w:r w:rsidRPr="00C12890">
        <w:rPr>
          <w:rStyle w:val="Ninguno"/>
          <w:bCs/>
          <w:lang w:val="es-MX"/>
        </w:rPr>
        <w:t xml:space="preserve"> de BG ADVI</w:t>
      </w:r>
      <w:r w:rsidR="00EA2066">
        <w:rPr>
          <w:rStyle w:val="Ninguno"/>
          <w:bCs/>
          <w:lang w:val="es-MX"/>
        </w:rPr>
        <w:t>SO</w:t>
      </w:r>
      <w:r w:rsidRPr="00C12890">
        <w:rPr>
          <w:rStyle w:val="Ninguno"/>
          <w:bCs/>
          <w:lang w:val="es-MX"/>
        </w:rPr>
        <w:t xml:space="preserve">RS. </w:t>
      </w:r>
    </w:p>
    <w:p w14:paraId="0EC38DCF" w14:textId="77777777" w:rsidR="002723C3" w:rsidRPr="00C12890" w:rsidRDefault="002723C3" w:rsidP="009F1B05">
      <w:pPr>
        <w:spacing w:line="240" w:lineRule="auto"/>
        <w:ind w:right="98"/>
        <w:jc w:val="both"/>
        <w:rPr>
          <w:rFonts w:ascii="Times New Roman" w:hAnsi="Times New Roman" w:cs="Times New Roman"/>
          <w:sz w:val="20"/>
          <w:szCs w:val="20"/>
        </w:rPr>
      </w:pPr>
    </w:p>
    <w:p w14:paraId="0000001A" w14:textId="75919986" w:rsidR="00EC12BD" w:rsidRPr="00C12890" w:rsidRDefault="00E40201" w:rsidP="009F1B05">
      <w:pPr>
        <w:pStyle w:val="Prrafodelista"/>
        <w:numPr>
          <w:ilvl w:val="0"/>
          <w:numId w:val="14"/>
        </w:numPr>
        <w:spacing w:line="240" w:lineRule="auto"/>
        <w:ind w:right="9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Declaran las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Partes</w:t>
      </w:r>
      <w:r w:rsidR="009431C2" w:rsidRPr="00C12890">
        <w:rPr>
          <w:rFonts w:ascii="Times New Roman" w:eastAsia="EB Garamond" w:hAnsi="Times New Roman" w:cs="Times New Roman"/>
          <w:b/>
          <w:sz w:val="20"/>
          <w:szCs w:val="20"/>
        </w:rPr>
        <w:t>:</w:t>
      </w:r>
    </w:p>
    <w:p w14:paraId="2DEE0F1B" w14:textId="77777777" w:rsidR="00986544" w:rsidRPr="00C12890" w:rsidRDefault="00986544" w:rsidP="009F1B05">
      <w:pPr>
        <w:spacing w:line="240" w:lineRule="auto"/>
        <w:ind w:left="48" w:right="98"/>
        <w:jc w:val="both"/>
        <w:rPr>
          <w:rFonts w:ascii="Times New Roman" w:hAnsi="Times New Roman" w:cs="Times New Roman"/>
          <w:sz w:val="20"/>
          <w:szCs w:val="20"/>
        </w:rPr>
      </w:pPr>
    </w:p>
    <w:p w14:paraId="2ED8ECB3" w14:textId="52DB1622" w:rsidR="00E40201" w:rsidRPr="00C12890" w:rsidRDefault="00E40201" w:rsidP="009F1B05">
      <w:pPr>
        <w:pStyle w:val="CuerpoA"/>
        <w:numPr>
          <w:ilvl w:val="0"/>
          <w:numId w:val="20"/>
        </w:numPr>
        <w:suppressAutoHyphens/>
        <w:ind w:left="1276" w:right="98" w:hanging="709"/>
        <w:jc w:val="both"/>
        <w:rPr>
          <w:rStyle w:val="Ninguno"/>
          <w:rFonts w:eastAsia="Century Gothic"/>
          <w:caps/>
          <w:lang w:val="es-MX"/>
        </w:rPr>
      </w:pPr>
      <w:r w:rsidRPr="00C12890">
        <w:rPr>
          <w:rStyle w:val="Ninguno"/>
          <w:lang w:val="es-MX"/>
        </w:rPr>
        <w:t>Que cuentan con las facultades necesarias para celebrar este tipo de acto jurídico.</w:t>
      </w:r>
    </w:p>
    <w:p w14:paraId="62C9CBB6" w14:textId="77777777" w:rsidR="00E40201" w:rsidRPr="00C12890" w:rsidRDefault="00E40201" w:rsidP="009F1B05">
      <w:pPr>
        <w:pStyle w:val="CuerpoA"/>
        <w:suppressAutoHyphens/>
        <w:ind w:left="1080" w:right="98"/>
        <w:jc w:val="both"/>
        <w:rPr>
          <w:rStyle w:val="Ninguno"/>
          <w:rFonts w:eastAsia="Century Gothic"/>
          <w:caps/>
          <w:lang w:val="es-MX"/>
        </w:rPr>
      </w:pPr>
    </w:p>
    <w:p w14:paraId="7FC7A628" w14:textId="2766DF9B" w:rsidR="00E40201" w:rsidRPr="00C12890" w:rsidRDefault="00E40201" w:rsidP="009F1B05">
      <w:pPr>
        <w:pStyle w:val="CuerpoA"/>
        <w:numPr>
          <w:ilvl w:val="0"/>
          <w:numId w:val="20"/>
        </w:numPr>
        <w:suppressAutoHyphens/>
        <w:ind w:left="1276" w:right="98" w:hanging="709"/>
        <w:jc w:val="both"/>
        <w:rPr>
          <w:rStyle w:val="Ninguno"/>
          <w:rFonts w:eastAsia="Century Gothic"/>
          <w:caps/>
          <w:lang w:val="es-MX"/>
        </w:rPr>
      </w:pPr>
      <w:r w:rsidRPr="00C12890">
        <w:rPr>
          <w:rStyle w:val="Ninguno"/>
          <w:lang w:val="es-MX"/>
        </w:rPr>
        <w:t>Que reconocen mutua y recíprocamente la personalidad con que se ostentan para todo los efectos legales y contractuales a que haya lugar, y precisados en los términos del presente contrato.</w:t>
      </w:r>
    </w:p>
    <w:p w14:paraId="293E3C07" w14:textId="77777777" w:rsidR="00E40201" w:rsidRPr="00C12890" w:rsidRDefault="00E40201" w:rsidP="009F1B05">
      <w:pPr>
        <w:pStyle w:val="Prrafodelista"/>
        <w:spacing w:line="240" w:lineRule="auto"/>
        <w:ind w:right="98"/>
        <w:contextualSpacing w:val="0"/>
        <w:jc w:val="both"/>
        <w:rPr>
          <w:rStyle w:val="Ninguno"/>
          <w:rFonts w:ascii="Times New Roman" w:hAnsi="Times New Roman" w:cs="Times New Roman"/>
          <w:caps/>
          <w:sz w:val="20"/>
          <w:szCs w:val="20"/>
          <w:lang w:val="es-MX"/>
        </w:rPr>
      </w:pPr>
    </w:p>
    <w:p w14:paraId="28451FA0" w14:textId="1FE2EC80" w:rsidR="002723C3" w:rsidRPr="00C12890" w:rsidRDefault="00E40201" w:rsidP="009F1B05">
      <w:pPr>
        <w:pStyle w:val="CuerpoA"/>
        <w:numPr>
          <w:ilvl w:val="0"/>
          <w:numId w:val="20"/>
        </w:numPr>
        <w:suppressAutoHyphens/>
        <w:ind w:left="1276" w:right="98" w:hanging="709"/>
        <w:jc w:val="both"/>
        <w:rPr>
          <w:rStyle w:val="Ninguno"/>
          <w:rFonts w:eastAsia="Century Gothic"/>
          <w:caps/>
          <w:lang w:val="es-MX"/>
        </w:rPr>
      </w:pPr>
      <w:r w:rsidRPr="00C12890">
        <w:rPr>
          <w:rStyle w:val="Ninguno"/>
          <w:lang w:val="es-MX"/>
        </w:rPr>
        <w:t>Que celebran el presente contrato de manera voluntaria, libre y responsable, sin que al efecto exista dolo, lesión, error o algún vicio de la voluntad que lo invalide.</w:t>
      </w:r>
    </w:p>
    <w:p w14:paraId="7EDAFE16" w14:textId="77777777" w:rsidR="002723C3" w:rsidRPr="00C12890" w:rsidRDefault="002723C3" w:rsidP="009F1B05">
      <w:pPr>
        <w:pStyle w:val="CuerpoA"/>
        <w:suppressAutoHyphens/>
        <w:ind w:right="98"/>
        <w:jc w:val="both"/>
        <w:rPr>
          <w:rStyle w:val="Ninguno"/>
          <w:caps/>
          <w:lang w:val="es-MX"/>
        </w:rPr>
      </w:pPr>
    </w:p>
    <w:p w14:paraId="32527E57" w14:textId="6D61BC11" w:rsidR="002723C3" w:rsidRPr="00C12890" w:rsidRDefault="00E40201" w:rsidP="009F1B05">
      <w:pPr>
        <w:pStyle w:val="CuerpoA"/>
        <w:suppressAutoHyphens/>
        <w:ind w:left="48" w:right="98"/>
        <w:jc w:val="both"/>
        <w:rPr>
          <w:rStyle w:val="Ninguno"/>
          <w:caps/>
          <w:lang w:val="es-MX"/>
        </w:rPr>
      </w:pPr>
      <w:r w:rsidRPr="00C12890">
        <w:rPr>
          <w:rStyle w:val="Ninguno"/>
          <w:lang w:val="es-MX"/>
        </w:rPr>
        <w:t xml:space="preserve">Expuesto lo anterior, las </w:t>
      </w:r>
      <w:r w:rsidRPr="00C12890">
        <w:rPr>
          <w:rStyle w:val="Ninguno"/>
          <w:b/>
          <w:bCs/>
          <w:lang w:val="es-MX"/>
        </w:rPr>
        <w:t>Partes</w:t>
      </w:r>
      <w:r w:rsidRPr="00C12890">
        <w:rPr>
          <w:rStyle w:val="Ninguno"/>
          <w:lang w:val="es-MX"/>
        </w:rPr>
        <w:t xml:space="preserve"> sujetan sus compromisos a los términos y condiciones insertos en las siguientes:</w:t>
      </w:r>
    </w:p>
    <w:p w14:paraId="00000021" w14:textId="77777777" w:rsidR="00EC12BD" w:rsidRPr="00C12890" w:rsidRDefault="00EC12B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7A87B0D" w14:textId="77777777" w:rsidR="000E0FA7" w:rsidRPr="00C12890" w:rsidRDefault="000E0FA7" w:rsidP="009F1B05">
      <w:pPr>
        <w:spacing w:line="240" w:lineRule="auto"/>
        <w:rPr>
          <w:rFonts w:ascii="Times New Roman" w:eastAsia="EB Garamond" w:hAnsi="Times New Roman" w:cs="Times New Roman"/>
          <w:b/>
          <w:sz w:val="20"/>
          <w:szCs w:val="20"/>
          <w:u w:val="single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  <w:u w:val="single"/>
        </w:rPr>
        <w:br w:type="page"/>
      </w:r>
    </w:p>
    <w:p w14:paraId="00000022" w14:textId="7AF44282" w:rsidR="00EC12BD" w:rsidRPr="00C12890" w:rsidRDefault="00744AFD" w:rsidP="009F1B05">
      <w:pPr>
        <w:spacing w:line="240" w:lineRule="auto"/>
        <w:ind w:right="549"/>
        <w:jc w:val="center"/>
        <w:rPr>
          <w:rFonts w:ascii="Times New Roman" w:eastAsia="EB Garamond" w:hAnsi="Times New Roman" w:cs="Times New Roman"/>
          <w:b/>
          <w:sz w:val="20"/>
          <w:szCs w:val="20"/>
          <w:u w:val="single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  <w:u w:val="single"/>
        </w:rPr>
        <w:lastRenderedPageBreak/>
        <w:t>CLÁUSULAS</w:t>
      </w:r>
    </w:p>
    <w:p w14:paraId="00000023" w14:textId="77777777" w:rsidR="00EC12BD" w:rsidRPr="00C12890" w:rsidRDefault="00EC12B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61FFB941" w14:textId="797D24A0" w:rsidR="00D23975" w:rsidRPr="00C12890" w:rsidRDefault="00BD396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IMERA. -</w:t>
      </w:r>
      <w:r w:rsidR="000E0FA7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Definiciones</w:t>
      </w:r>
    </w:p>
    <w:p w14:paraId="12EEDABC" w14:textId="77777777" w:rsidR="00D23975" w:rsidRPr="00C12890" w:rsidRDefault="00D2397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197CD267" w14:textId="1799EFE6" w:rsidR="00C20A38" w:rsidRPr="00C12890" w:rsidRDefault="00F0270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Declaran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</w:t>
      </w:r>
      <w:r w:rsidR="00BD3968" w:rsidRPr="00C12890">
        <w:rPr>
          <w:rFonts w:ascii="Times New Roman" w:eastAsia="EB Garamond" w:hAnsi="Times New Roman" w:cs="Times New Roman"/>
          <w:bCs/>
          <w:sz w:val="20"/>
          <w:szCs w:val="20"/>
        </w:rPr>
        <w:t>que,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a fin de simplificar la redacción del presente </w:t>
      </w:r>
      <w:r w:rsid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, se tendrán los siguientes significados: </w:t>
      </w:r>
    </w:p>
    <w:p w14:paraId="1B5ABED0" w14:textId="77777777" w:rsidR="00F02702" w:rsidRPr="00C12890" w:rsidRDefault="00F0270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27EF448C" w14:textId="0BE8B73A" w:rsidR="00A21656" w:rsidRPr="00C12890" w:rsidRDefault="00D14065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ontrato.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ignifica el documento, acuerdo de voluntades y el presente escrito, mediante el cual se determina que el </w:t>
      </w:r>
      <w:r w:rsidR="00A21656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restado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sempeña los servicios descritos en la </w:t>
      </w:r>
      <w:r w:rsidR="00CC36B5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láusula </w:t>
      </w:r>
      <w:r w:rsidR="00CC36B5" w:rsidRPr="00C12890">
        <w:rPr>
          <w:rFonts w:ascii="Times New Roman" w:eastAsia="EB Garamond" w:hAnsi="Times New Roman" w:cs="Times New Roman"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rimera al </w:t>
      </w:r>
      <w:r w:rsidR="00A21656" w:rsidRPr="00C12890">
        <w:rPr>
          <w:rFonts w:ascii="Times New Roman" w:eastAsia="EB Garamond" w:hAnsi="Times New Roman" w:cs="Times New Roman"/>
          <w:b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liente </w:t>
      </w:r>
      <w:r w:rsidR="00CC36B5" w:rsidRPr="00C12890">
        <w:rPr>
          <w:rFonts w:ascii="Times New Roman" w:eastAsia="EB Garamond" w:hAnsi="Times New Roman" w:cs="Times New Roman"/>
          <w:sz w:val="20"/>
          <w:szCs w:val="20"/>
        </w:rPr>
        <w:t>cuya vigencia se expresa en la Cláusula Décim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29D3D634" w14:textId="77777777" w:rsidR="00A21656" w:rsidRPr="00C12890" w:rsidRDefault="00A21656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75516FB" w14:textId="50B5AC95" w:rsidR="00F02702" w:rsidRPr="00C12890" w:rsidRDefault="00D82BA7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arte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significa cada uno, </w:t>
      </w:r>
      <w:r w:rsidR="00A21656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liente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o </w:t>
      </w:r>
      <w:r w:rsidR="00A21656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restador;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y </w:t>
      </w:r>
      <w:r w:rsidR="00A21656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artes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significa ambos de manera colectiva.</w:t>
      </w:r>
    </w:p>
    <w:p w14:paraId="265F74BA" w14:textId="77777777" w:rsidR="00F02702" w:rsidRPr="00C12890" w:rsidRDefault="00F02702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370DB95F" w14:textId="4D76180E" w:rsidR="00F02702" w:rsidRPr="00C12890" w:rsidRDefault="00D82BA7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liente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significa la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persona física descrita en el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roemio y en el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apartado primero de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D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eclaracion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,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a quien se presta el servicio y la que </w:t>
      </w:r>
      <w:r w:rsidR="007F7C01" w:rsidRPr="00C12890">
        <w:rPr>
          <w:rFonts w:ascii="Times New Roman" w:eastAsia="EB Garamond" w:hAnsi="Times New Roman" w:cs="Times New Roman"/>
          <w:sz w:val="20"/>
          <w:szCs w:val="20"/>
        </w:rPr>
        <w:t>realiza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la inversión</w:t>
      </w:r>
      <w:r w:rsidR="009E77DC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indicada en la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láusula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S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egunda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 xml:space="preserve"> d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ontrato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478A751C" w14:textId="77777777" w:rsidR="007F7C01" w:rsidRPr="00C12890" w:rsidRDefault="007F7C01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248D3506" w14:textId="32B5D230" w:rsidR="00F02702" w:rsidRPr="00C12890" w:rsidRDefault="007F7C01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Fondo de Inversión</w:t>
      </w:r>
      <w:r w:rsidR="00F02702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: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significa la plataforma mexicana para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visualizar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y monitorea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las 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inversiones del </w:t>
      </w:r>
      <w:r w:rsidR="00C92BA3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en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criptomonedas</w:t>
      </w:r>
      <w:r w:rsidR="00C819A2" w:rsidRPr="00C12890">
        <w:rPr>
          <w:rFonts w:ascii="Times New Roman" w:eastAsia="EB Garamond" w:hAnsi="Times New Roman" w:cs="Times New Roman"/>
          <w:sz w:val="20"/>
          <w:szCs w:val="20"/>
        </w:rPr>
        <w:t xml:space="preserve"> en distintas herramientas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bajo alguno de los siguientes esquemas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: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777CFD">
        <w:rPr>
          <w:rFonts w:ascii="Times New Roman" w:eastAsia="EB Garamond" w:hAnsi="Times New Roman" w:cs="Times New Roman"/>
          <w:sz w:val="20"/>
          <w:szCs w:val="20"/>
        </w:rPr>
        <w:t>“</w:t>
      </w:r>
      <w:r w:rsidR="005C721F">
        <w:rPr>
          <w:rFonts w:ascii="Times New Roman" w:eastAsia="EB Garamond" w:hAnsi="Times New Roman" w:cs="Times New Roman"/>
          <w:sz w:val="20"/>
          <w:szCs w:val="20"/>
        </w:rPr>
        <w:t>FCT FUND</w:t>
      </w:r>
      <w:r w:rsidR="00544C7A">
        <w:rPr>
          <w:rFonts w:ascii="Times New Roman" w:eastAsia="EB Garamond" w:hAnsi="Times New Roman" w:cs="Times New Roman"/>
          <w:sz w:val="20"/>
          <w:szCs w:val="20"/>
        </w:rPr>
        <w:t xml:space="preserve">” </w:t>
      </w:r>
      <w:r w:rsidR="00203B6C">
        <w:rPr>
          <w:rFonts w:ascii="Times New Roman" w:eastAsia="EB Garamond" w:hAnsi="Times New Roman" w:cs="Times New Roman"/>
          <w:sz w:val="20"/>
          <w:szCs w:val="20"/>
        </w:rPr>
        <w:t>Y</w:t>
      </w:r>
      <w:r w:rsidR="00E162D7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777CFD">
        <w:rPr>
          <w:rFonts w:ascii="Times New Roman" w:eastAsia="EB Garamond" w:hAnsi="Times New Roman" w:cs="Times New Roman"/>
          <w:sz w:val="20"/>
          <w:szCs w:val="20"/>
        </w:rPr>
        <w:t>“</w:t>
      </w:r>
      <w:r w:rsidR="00E162D7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777CFD">
        <w:rPr>
          <w:rFonts w:ascii="Times New Roman" w:eastAsia="EB Garamond" w:hAnsi="Times New Roman" w:cs="Times New Roman"/>
          <w:sz w:val="20"/>
          <w:szCs w:val="20"/>
        </w:rPr>
        <w:t>RYPTO POOL”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>,</w:t>
      </w:r>
      <w:r w:rsidR="00717791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>cuyas particularidades se encuentran en los términos y condiciones aplicables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408152CC" w14:textId="77777777" w:rsidR="00C92BA3" w:rsidRPr="00C12890" w:rsidRDefault="00C92BA3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5837F3E8" w14:textId="146DCE58" w:rsidR="00F02702" w:rsidRPr="00C12890" w:rsidRDefault="00C92BA3" w:rsidP="009F1B05">
      <w:pPr>
        <w:spacing w:line="240" w:lineRule="auto"/>
        <w:ind w:left="720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restador.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 xml:space="preserve">Persona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física descrita en el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roemio y 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apartado segundo de declaraciones quien desempeña los servicios descritos en la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láusula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Segunda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0F6FF4" w:rsidRPr="00C12890">
        <w:rPr>
          <w:rFonts w:ascii="Times New Roman" w:eastAsia="EB Garamond" w:hAnsi="Times New Roman" w:cs="Times New Roman"/>
          <w:sz w:val="20"/>
          <w:szCs w:val="20"/>
        </w:rPr>
        <w:t>en favor d</w:t>
      </w:r>
      <w:r w:rsidR="00F02702"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="00E162D7" w:rsidRPr="00C12890">
        <w:rPr>
          <w:rFonts w:ascii="Times New Roman" w:eastAsia="EB Garamond" w:hAnsi="Times New Roman" w:cs="Times New Roman"/>
          <w:b/>
          <w:sz w:val="20"/>
          <w:szCs w:val="20"/>
        </w:rPr>
        <w:t>C</w:t>
      </w:r>
      <w:r w:rsidR="00F02702" w:rsidRPr="00C12890">
        <w:rPr>
          <w:rFonts w:ascii="Times New Roman" w:eastAsia="EB Garamond" w:hAnsi="Times New Roman" w:cs="Times New Roman"/>
          <w:b/>
          <w:sz w:val="20"/>
          <w:szCs w:val="20"/>
        </w:rPr>
        <w:t>liente.</w:t>
      </w:r>
    </w:p>
    <w:p w14:paraId="7AD5F232" w14:textId="77777777" w:rsidR="00C20A38" w:rsidRPr="00C12890" w:rsidRDefault="00C20A3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69EFCA6A" w14:textId="7E69A8B4" w:rsidR="00F06018" w:rsidRPr="00C12890" w:rsidRDefault="00BD396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SEGUNDA. -</w:t>
      </w:r>
      <w:r w:rsidR="00F06018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Objeto</w:t>
      </w:r>
    </w:p>
    <w:p w14:paraId="0EB76696" w14:textId="77777777" w:rsidR="004B4722" w:rsidRPr="00C12890" w:rsidRDefault="004B472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00E9F73" w14:textId="12A76481" w:rsidR="009C46E6" w:rsidRPr="00C12890" w:rsidRDefault="009C46E6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L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as </w:t>
      </w:r>
      <w:r w:rsidR="00C92BA3"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convienen que el objeto d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ontrato consiste en que el </w:t>
      </w:r>
      <w:r w:rsidR="00C92BA3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Prestador 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lleve a cabo en favor del </w:t>
      </w:r>
      <w:r w:rsidR="00C92BA3"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los siguientes servicios profesionales:</w:t>
      </w:r>
    </w:p>
    <w:p w14:paraId="00000025" w14:textId="242D7C84" w:rsidR="00EC12BD" w:rsidRPr="00C12890" w:rsidRDefault="00C92BA3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</w:p>
    <w:p w14:paraId="00000028" w14:textId="4E88C734" w:rsidR="00EC12BD" w:rsidRPr="00C12890" w:rsidRDefault="009C46E6" w:rsidP="009F1B05">
      <w:pPr>
        <w:pStyle w:val="Prrafodelista"/>
        <w:numPr>
          <w:ilvl w:val="0"/>
          <w:numId w:val="19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S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ervicio de </w:t>
      </w:r>
      <w:r w:rsidR="00F67D27" w:rsidRPr="00C12890">
        <w:rPr>
          <w:rFonts w:ascii="Times New Roman" w:eastAsia="EB Garamond" w:hAnsi="Times New Roman" w:cs="Times New Roman"/>
          <w:sz w:val="20"/>
          <w:szCs w:val="20"/>
        </w:rPr>
        <w:t>Consultoría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del fondo de </w:t>
      </w:r>
      <w:r w:rsidR="00F67D27" w:rsidRPr="00C12890">
        <w:rPr>
          <w:rFonts w:ascii="Times New Roman" w:eastAsia="EB Garamond" w:hAnsi="Times New Roman" w:cs="Times New Roman"/>
          <w:sz w:val="20"/>
          <w:szCs w:val="20"/>
        </w:rPr>
        <w:t>inversión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F05FD1">
        <w:rPr>
          <w:rFonts w:ascii="Times New Roman" w:eastAsia="EB Garamond" w:hAnsi="Times New Roman" w:cs="Times New Roman"/>
          <w:sz w:val="20"/>
          <w:szCs w:val="20"/>
        </w:rPr>
        <w:t xml:space="preserve">“CRYPTO POOL” </w:t>
      </w:r>
      <w:r w:rsidR="00C92BA3" w:rsidRPr="00C12890">
        <w:rPr>
          <w:rFonts w:ascii="Times New Roman" w:eastAsia="EB Garamond" w:hAnsi="Times New Roman" w:cs="Times New Roman"/>
          <w:sz w:val="20"/>
          <w:szCs w:val="20"/>
        </w:rPr>
        <w:t xml:space="preserve">del </w:t>
      </w:r>
      <w:r w:rsidR="00F67D27" w:rsidRPr="00C12890">
        <w:rPr>
          <w:rFonts w:ascii="Times New Roman" w:eastAsia="EB Garamond" w:hAnsi="Times New Roman" w:cs="Times New Roman"/>
          <w:b/>
          <w:sz w:val="20"/>
          <w:szCs w:val="20"/>
        </w:rPr>
        <w:t>C</w:t>
      </w:r>
      <w:r w:rsidR="00C92BA3" w:rsidRPr="00C12890">
        <w:rPr>
          <w:rFonts w:ascii="Times New Roman" w:eastAsia="EB Garamond" w:hAnsi="Times New Roman" w:cs="Times New Roman"/>
          <w:b/>
          <w:sz w:val="20"/>
          <w:szCs w:val="20"/>
        </w:rPr>
        <w:t>liente</w:t>
      </w:r>
      <w:r w:rsidR="00717791">
        <w:rPr>
          <w:rFonts w:ascii="Times New Roman" w:eastAsia="EB Garamond" w:hAnsi="Times New Roman" w:cs="Times New Roman"/>
          <w:b/>
          <w:sz w:val="20"/>
          <w:szCs w:val="20"/>
        </w:rPr>
        <w:t>.</w:t>
      </w:r>
    </w:p>
    <w:p w14:paraId="6A186F6D" w14:textId="77777777" w:rsidR="00E40201" w:rsidRPr="00C12890" w:rsidRDefault="00E40201" w:rsidP="009F1B05">
      <w:pPr>
        <w:pStyle w:val="Prrafodelista"/>
        <w:spacing w:line="240" w:lineRule="auto"/>
        <w:ind w:left="437" w:right="549"/>
        <w:contextualSpacing w:val="0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9635514" w14:textId="3AAE284D" w:rsidR="00810D91" w:rsidRPr="00C12890" w:rsidRDefault="00F67D27" w:rsidP="009F1B05">
      <w:pPr>
        <w:pStyle w:val="Prrafodelista"/>
        <w:numPr>
          <w:ilvl w:val="0"/>
          <w:numId w:val="19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Servicio de asesoría, coaching y acompañamiento sobre el capital inicial de </w:t>
      </w:r>
      <w:r w:rsidR="00F945EA" w:rsidRPr="00C12890">
        <w:rPr>
          <w:rFonts w:ascii="Times New Roman" w:eastAsia="EB Garamond" w:hAnsi="Times New Roman" w:cs="Times New Roman"/>
          <w:sz w:val="20"/>
          <w:szCs w:val="20"/>
        </w:rPr>
        <w:t>inversión</w:t>
      </w:r>
      <w:r w:rsidR="004E77A6" w:rsidRPr="00C12890">
        <w:rPr>
          <w:rFonts w:ascii="Times New Roman" w:eastAsia="EB Garamond" w:hAnsi="Times New Roman" w:cs="Times New Roman"/>
          <w:sz w:val="20"/>
          <w:szCs w:val="20"/>
        </w:rPr>
        <w:t xml:space="preserve"> de </w:t>
      </w:r>
      <w:r w:rsidR="004E77A6" w:rsidRPr="00C12890">
        <w:rPr>
          <w:rFonts w:ascii="Times New Roman" w:eastAsia="EB Garamond" w:hAnsi="Times New Roman" w:cs="Times New Roman"/>
          <w:sz w:val="20"/>
          <w:szCs w:val="20"/>
          <w:highlight w:val="yellow"/>
        </w:rPr>
        <w:t>$[INGRESAR CANTIDAD</w:t>
      </w:r>
      <w:r w:rsidR="005C721F">
        <w:rPr>
          <w:rFonts w:ascii="Times New Roman" w:eastAsia="EB Garamond" w:hAnsi="Times New Roman" w:cs="Times New Roman"/>
          <w:sz w:val="20"/>
          <w:szCs w:val="20"/>
          <w:highlight w:val="yellow"/>
        </w:rPr>
        <w:t xml:space="preserve"> USDT</w:t>
      </w:r>
      <w:r w:rsidR="004E77A6" w:rsidRPr="00C12890">
        <w:rPr>
          <w:rFonts w:ascii="Times New Roman" w:eastAsia="EB Garamond" w:hAnsi="Times New Roman" w:cs="Times New Roman"/>
          <w:sz w:val="20"/>
          <w:szCs w:val="20"/>
          <w:highlight w:val="yellow"/>
        </w:rPr>
        <w:t>]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y/o capital(es) adicional(es) de inversión que realice el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Cliente</w:t>
      </w:r>
      <w:r w:rsidR="004E77A6" w:rsidRPr="00C12890">
        <w:rPr>
          <w:rFonts w:ascii="Times New Roman" w:eastAsia="EB Garamond" w:hAnsi="Times New Roman" w:cs="Times New Roman"/>
          <w:b/>
          <w:sz w:val="20"/>
          <w:szCs w:val="20"/>
        </w:rPr>
        <w:t>,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2046DF" w:rsidRPr="00C12890">
        <w:rPr>
          <w:rFonts w:ascii="Times New Roman" w:eastAsia="EB Garamond" w:hAnsi="Times New Roman" w:cs="Times New Roman"/>
          <w:sz w:val="20"/>
          <w:szCs w:val="20"/>
        </w:rPr>
        <w:t>mismos que pueden ser visualizados en</w:t>
      </w:r>
      <w:r w:rsidR="009772C3" w:rsidRPr="00C12890">
        <w:rPr>
          <w:rFonts w:ascii="Times New Roman" w:eastAsia="EB Garamond" w:hAnsi="Times New Roman" w:cs="Times New Roman"/>
          <w:sz w:val="20"/>
          <w:szCs w:val="20"/>
        </w:rPr>
        <w:t xml:space="preserve"> el Fondo de Inversión.</w:t>
      </w:r>
    </w:p>
    <w:p w14:paraId="746336DF" w14:textId="77777777" w:rsidR="00E40201" w:rsidRPr="00C12890" w:rsidRDefault="00E40201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7315D946" w14:textId="5D94B632" w:rsidR="009772C3" w:rsidRPr="00C12890" w:rsidRDefault="009772C3" w:rsidP="009F1B05">
      <w:pPr>
        <w:pStyle w:val="Prrafodelista"/>
        <w:numPr>
          <w:ilvl w:val="0"/>
          <w:numId w:val="19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roporcionar </w:t>
      </w:r>
      <w:r w:rsidR="00754EA7" w:rsidRPr="00C12890">
        <w:rPr>
          <w:rFonts w:ascii="Times New Roman" w:eastAsia="EB Garamond" w:hAnsi="Times New Roman" w:cs="Times New Roman"/>
          <w:sz w:val="20"/>
          <w:szCs w:val="20"/>
        </w:rPr>
        <w:t xml:space="preserve">la asesoría respecto a las herramientas 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>e instrumentos de inversión</w:t>
      </w:r>
      <w:r w:rsidR="004E77A6" w:rsidRPr="00C12890">
        <w:rPr>
          <w:rFonts w:ascii="Times New Roman" w:eastAsia="EB Garamond" w:hAnsi="Times New Roman" w:cs="Times New Roman"/>
          <w:sz w:val="20"/>
          <w:szCs w:val="20"/>
        </w:rPr>
        <w:t>,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 xml:space="preserve"> tales como </w:t>
      </w:r>
      <w:r w:rsidR="007E1B4A">
        <w:rPr>
          <w:rFonts w:ascii="Times New Roman" w:eastAsia="EB Garamond" w:hAnsi="Times New Roman" w:cs="Times New Roman"/>
          <w:sz w:val="20"/>
          <w:szCs w:val="20"/>
        </w:rPr>
        <w:t>“</w:t>
      </w:r>
      <w:r w:rsidR="005C721F">
        <w:rPr>
          <w:rFonts w:ascii="Times New Roman" w:eastAsia="EB Garamond" w:hAnsi="Times New Roman" w:cs="Times New Roman"/>
          <w:sz w:val="20"/>
          <w:szCs w:val="20"/>
        </w:rPr>
        <w:t>FCT FUND</w:t>
      </w:r>
      <w:r w:rsidR="007E1B4A">
        <w:rPr>
          <w:rFonts w:ascii="Times New Roman" w:eastAsia="EB Garamond" w:hAnsi="Times New Roman" w:cs="Times New Roman"/>
          <w:sz w:val="20"/>
          <w:szCs w:val="20"/>
        </w:rPr>
        <w:t>”</w:t>
      </w:r>
      <w:r w:rsidR="00F20BC6">
        <w:rPr>
          <w:rFonts w:ascii="Times New Roman" w:eastAsia="EB Garamond" w:hAnsi="Times New Roman" w:cs="Times New Roman"/>
          <w:sz w:val="20"/>
          <w:szCs w:val="20"/>
        </w:rPr>
        <w:t xml:space="preserve"> y</w:t>
      </w:r>
      <w:r w:rsidR="004448BC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7E1B4A">
        <w:rPr>
          <w:rFonts w:ascii="Times New Roman" w:eastAsia="EB Garamond" w:hAnsi="Times New Roman" w:cs="Times New Roman"/>
          <w:sz w:val="20"/>
          <w:szCs w:val="20"/>
        </w:rPr>
        <w:t>“</w:t>
      </w:r>
      <w:r w:rsidR="004448BC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BD3968">
        <w:rPr>
          <w:rFonts w:ascii="Times New Roman" w:eastAsia="EB Garamond" w:hAnsi="Times New Roman" w:cs="Times New Roman"/>
          <w:sz w:val="20"/>
          <w:szCs w:val="20"/>
        </w:rPr>
        <w:t>RYPTO</w:t>
      </w:r>
      <w:r w:rsidR="004448BC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BD3968">
        <w:rPr>
          <w:rFonts w:ascii="Times New Roman" w:eastAsia="EB Garamond" w:hAnsi="Times New Roman" w:cs="Times New Roman"/>
          <w:sz w:val="20"/>
          <w:szCs w:val="20"/>
        </w:rPr>
        <w:t>POOL</w:t>
      </w:r>
      <w:r w:rsidR="007E1B4A">
        <w:rPr>
          <w:rFonts w:ascii="Times New Roman" w:eastAsia="EB Garamond" w:hAnsi="Times New Roman" w:cs="Times New Roman"/>
          <w:sz w:val="20"/>
          <w:szCs w:val="20"/>
        </w:rPr>
        <w:t>”</w:t>
      </w:r>
      <w:r w:rsidR="004448BC" w:rsidRPr="00C12890">
        <w:rPr>
          <w:rFonts w:ascii="Times New Roman" w:eastAsia="EB Garamond" w:hAnsi="Times New Roman" w:cs="Times New Roman"/>
          <w:sz w:val="20"/>
          <w:szCs w:val="20"/>
        </w:rPr>
        <w:t xml:space="preserve">, 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>mismos que BG Advisors suele recomendar</w:t>
      </w:r>
      <w:r w:rsidR="00106306" w:rsidRPr="00C12890">
        <w:rPr>
          <w:rFonts w:ascii="Times New Roman" w:eastAsia="EB Garamond" w:hAnsi="Times New Roman" w:cs="Times New Roman"/>
          <w:sz w:val="20"/>
          <w:szCs w:val="20"/>
        </w:rPr>
        <w:t xml:space="preserve"> y/o sugerir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 xml:space="preserve"> a sus </w:t>
      </w:r>
      <w:r w:rsidR="00106306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F42818" w:rsidRPr="00C12890">
        <w:rPr>
          <w:rFonts w:ascii="Times New Roman" w:eastAsia="EB Garamond" w:hAnsi="Times New Roman" w:cs="Times New Roman"/>
          <w:sz w:val="20"/>
          <w:szCs w:val="20"/>
        </w:rPr>
        <w:t>lientes.</w:t>
      </w:r>
    </w:p>
    <w:p w14:paraId="4665B430" w14:textId="77777777" w:rsidR="00E40201" w:rsidRPr="00C12890" w:rsidRDefault="00E40201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FF1030F" w14:textId="2D791CE4" w:rsidR="00C53949" w:rsidRPr="00C12890" w:rsidRDefault="00727788" w:rsidP="009F1B05">
      <w:pPr>
        <w:pStyle w:val="Prrafodelista"/>
        <w:numPr>
          <w:ilvl w:val="0"/>
          <w:numId w:val="19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restar cualquier asesoría, consultoría, coaching y/o apoyo necesario </w:t>
      </w:r>
      <w:r w:rsidR="00D164C9" w:rsidRPr="00C12890">
        <w:rPr>
          <w:rFonts w:ascii="Times New Roman" w:eastAsia="EB Garamond" w:hAnsi="Times New Roman" w:cs="Times New Roman"/>
          <w:sz w:val="20"/>
          <w:szCs w:val="20"/>
        </w:rPr>
        <w:t xml:space="preserve">al </w:t>
      </w:r>
      <w:r w:rsidR="00D164C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D164C9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C53949" w:rsidRPr="00C12890">
        <w:rPr>
          <w:rFonts w:ascii="Times New Roman" w:eastAsia="EB Garamond" w:hAnsi="Times New Roman" w:cs="Times New Roman"/>
          <w:sz w:val="20"/>
          <w:szCs w:val="20"/>
        </w:rPr>
        <w:t xml:space="preserve">relacionado con la inversión que el </w:t>
      </w:r>
      <w:r w:rsidR="00C5394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Cliente </w:t>
      </w:r>
      <w:r w:rsidR="00C53949" w:rsidRPr="00C12890">
        <w:rPr>
          <w:rFonts w:ascii="Times New Roman" w:eastAsia="EB Garamond" w:hAnsi="Times New Roman" w:cs="Times New Roman"/>
          <w:sz w:val="20"/>
          <w:szCs w:val="20"/>
        </w:rPr>
        <w:t xml:space="preserve">realiza en cualquiera de las herramientas sugeridas por el </w:t>
      </w:r>
      <w:r w:rsidR="00C5394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restador</w:t>
      </w:r>
      <w:r w:rsidR="00C53949" w:rsidRPr="00C12890">
        <w:rPr>
          <w:rFonts w:ascii="Times New Roman" w:eastAsia="EB Garamond" w:hAnsi="Times New Roman" w:cs="Times New Roman"/>
          <w:sz w:val="20"/>
          <w:szCs w:val="20"/>
        </w:rPr>
        <w:t>,</w:t>
      </w:r>
      <w:r w:rsidR="00F47871" w:rsidRPr="00C12890">
        <w:rPr>
          <w:rFonts w:ascii="Times New Roman" w:eastAsia="EB Garamond" w:hAnsi="Times New Roman" w:cs="Times New Roman"/>
          <w:sz w:val="20"/>
          <w:szCs w:val="20"/>
        </w:rPr>
        <w:t xml:space="preserve"> de manera enunciativa mencionadas en el inciso que antecede.</w:t>
      </w:r>
    </w:p>
    <w:p w14:paraId="0000002F" w14:textId="52625CB3" w:rsidR="00EC12BD" w:rsidRPr="00C12890" w:rsidRDefault="00EC12BD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17A05B6A" w14:textId="3E534680" w:rsidR="00F06018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TERCERA</w:t>
      </w:r>
      <w:r w:rsidR="002723C3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  <w:r w:rsidR="00F06018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Obligaciones</w:t>
      </w:r>
    </w:p>
    <w:p w14:paraId="1BC460FD" w14:textId="77777777" w:rsidR="004B4722" w:rsidRPr="00C12890" w:rsidRDefault="004B472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768D7F3" w14:textId="52BE581D" w:rsidR="0004609E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El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Prestador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tendrá las siguientes obligaciones:</w:t>
      </w:r>
    </w:p>
    <w:p w14:paraId="6B4725A7" w14:textId="77777777" w:rsidR="00C12890" w:rsidRPr="00C12890" w:rsidRDefault="00C12890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31" w14:textId="7549A336" w:rsidR="00EC12BD" w:rsidRPr="00C12890" w:rsidRDefault="00744AFD" w:rsidP="009F1B05">
      <w:pPr>
        <w:numPr>
          <w:ilvl w:val="0"/>
          <w:numId w:val="13"/>
        </w:numPr>
        <w:spacing w:line="240" w:lineRule="auto"/>
        <w:ind w:left="567" w:right="549" w:hanging="425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B763F2" w:rsidRPr="00C12890">
        <w:rPr>
          <w:rFonts w:ascii="Times New Roman" w:eastAsia="EB Garamond" w:hAnsi="Times New Roman" w:cs="Times New Roman"/>
          <w:sz w:val="20"/>
          <w:szCs w:val="20"/>
        </w:rPr>
        <w:t>Deberá prestar el servicio con toda legalidad, responsabilidad, probidad y diligencia</w:t>
      </w:r>
    </w:p>
    <w:p w14:paraId="25073293" w14:textId="77777777" w:rsidR="00C12890" w:rsidRPr="00C12890" w:rsidRDefault="00C12890" w:rsidP="00C12890">
      <w:pPr>
        <w:spacing w:line="240" w:lineRule="auto"/>
        <w:ind w:left="567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5C883AC8" w14:textId="202BF0DE" w:rsidR="00E40201" w:rsidRPr="00C12890" w:rsidRDefault="00744AFD" w:rsidP="009F1B05">
      <w:pPr>
        <w:numPr>
          <w:ilvl w:val="0"/>
          <w:numId w:val="13"/>
        </w:numPr>
        <w:spacing w:line="240" w:lineRule="auto"/>
        <w:ind w:left="567" w:right="549" w:hanging="425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 xml:space="preserve">Deberá responder a la calidad de los servicios en los que incurra por su parte, y responder por los daños y perjuicios que pudiera causar al </w:t>
      </w:r>
      <w:r w:rsidR="00E40201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Cliente </w:t>
      </w:r>
      <w:r w:rsidR="00E40201" w:rsidRPr="00C12890">
        <w:rPr>
          <w:rFonts w:ascii="Times New Roman" w:eastAsia="EB Garamond" w:hAnsi="Times New Roman" w:cs="Times New Roman"/>
          <w:bCs/>
          <w:sz w:val="20"/>
          <w:szCs w:val="20"/>
        </w:rPr>
        <w:t>por el manejo de la plataforma de BG Advisors</w:t>
      </w:r>
      <w:r w:rsidR="00E40201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</w:p>
    <w:p w14:paraId="50C448B8" w14:textId="77777777" w:rsidR="00C12890" w:rsidRPr="00C12890" w:rsidRDefault="00C12890" w:rsidP="00C12890">
      <w:pPr>
        <w:spacing w:line="240" w:lineRule="auto"/>
        <w:ind w:right="549"/>
        <w:jc w:val="both"/>
        <w:rPr>
          <w:rFonts w:ascii="Times New Roman" w:hAnsi="Times New Roman" w:cs="Times New Roman"/>
          <w:sz w:val="20"/>
          <w:szCs w:val="20"/>
        </w:rPr>
      </w:pPr>
    </w:p>
    <w:p w14:paraId="58C65E16" w14:textId="15DB5755" w:rsidR="00E40201" w:rsidRPr="00C12890" w:rsidRDefault="00E40201" w:rsidP="009F1B05">
      <w:pPr>
        <w:numPr>
          <w:ilvl w:val="0"/>
          <w:numId w:val="13"/>
        </w:numPr>
        <w:spacing w:line="240" w:lineRule="auto"/>
        <w:ind w:left="567" w:right="549" w:hanging="425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Rendir los informes y reportes de las actividades desarrolladas en los términos y condiciones que al efecto requier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.</w:t>
      </w:r>
    </w:p>
    <w:p w14:paraId="1EE23465" w14:textId="77777777" w:rsidR="00DC54C5" w:rsidRPr="00C12890" w:rsidRDefault="00DC54C5" w:rsidP="009F1B05">
      <w:pPr>
        <w:spacing w:line="240" w:lineRule="auto"/>
        <w:ind w:left="-283" w:right="549"/>
        <w:jc w:val="both"/>
        <w:rPr>
          <w:rFonts w:ascii="Times New Roman" w:hAnsi="Times New Roman" w:cs="Times New Roman"/>
          <w:sz w:val="20"/>
          <w:szCs w:val="20"/>
        </w:rPr>
      </w:pPr>
    </w:p>
    <w:p w14:paraId="5E6F0316" w14:textId="4F373983" w:rsidR="00D0369C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UARTA</w:t>
      </w:r>
      <w:r w:rsidR="002723C3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  <w:r w:rsidR="00F06018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Cesión</w:t>
      </w:r>
    </w:p>
    <w:p w14:paraId="14A62890" w14:textId="77777777" w:rsidR="004B4722" w:rsidRPr="00C12890" w:rsidRDefault="004B472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112CE79C" w14:textId="456EEB36" w:rsidR="00D23975" w:rsidRPr="00C12890" w:rsidRDefault="00744AFD" w:rsidP="004B4722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E</w:t>
      </w:r>
      <w:r w:rsidR="003B76A9" w:rsidRPr="00C12890">
        <w:rPr>
          <w:rFonts w:ascii="Times New Roman" w:eastAsia="EB Garamond" w:hAnsi="Times New Roman" w:cs="Times New Roman"/>
          <w:sz w:val="20"/>
          <w:szCs w:val="20"/>
        </w:rPr>
        <w:t xml:space="preserve">l </w:t>
      </w:r>
      <w:r w:rsidR="003B76A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restador</w:t>
      </w:r>
      <w:r w:rsidR="003B76A9" w:rsidRPr="00C12890">
        <w:rPr>
          <w:rFonts w:ascii="Times New Roman" w:eastAsia="EB Garamond" w:hAnsi="Times New Roman" w:cs="Times New Roman"/>
          <w:sz w:val="20"/>
          <w:szCs w:val="20"/>
        </w:rPr>
        <w:t xml:space="preserve"> tendrá el derecho de ceder parcial o totalmente el presente contrato sin</w:t>
      </w:r>
      <w:r w:rsidR="00C07DAD" w:rsidRPr="00C12890">
        <w:rPr>
          <w:rFonts w:ascii="Times New Roman" w:eastAsia="EB Garamond" w:hAnsi="Times New Roman" w:cs="Times New Roman"/>
          <w:sz w:val="20"/>
          <w:szCs w:val="20"/>
        </w:rPr>
        <w:t xml:space="preserve"> el consentimiento previo por parte del</w:t>
      </w:r>
      <w:r w:rsidR="003B76A9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3B76A9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D0369C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, </w:t>
      </w:r>
      <w:r w:rsidR="00D0369C" w:rsidRPr="00C12890">
        <w:rPr>
          <w:rFonts w:ascii="Times New Roman" w:eastAsia="EB Garamond" w:hAnsi="Times New Roman" w:cs="Times New Roman"/>
          <w:sz w:val="20"/>
          <w:szCs w:val="20"/>
        </w:rPr>
        <w:t xml:space="preserve">siempre y cuando dicha cesión sea en favor de partes relacionadas. En caso en de que </w:t>
      </w:r>
      <w:r w:rsidR="00D0369C" w:rsidRPr="00C12890">
        <w:rPr>
          <w:rFonts w:ascii="Times New Roman" w:eastAsia="EB Garamond" w:hAnsi="Times New Roman" w:cs="Times New Roman"/>
          <w:sz w:val="20"/>
          <w:szCs w:val="20"/>
        </w:rPr>
        <w:lastRenderedPageBreak/>
        <w:t xml:space="preserve">no sean partes relacionadas, el </w:t>
      </w:r>
      <w:r w:rsidR="00D0369C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Prestador </w:t>
      </w:r>
      <w:r w:rsidR="00D0369C" w:rsidRPr="00C12890">
        <w:rPr>
          <w:rFonts w:ascii="Times New Roman" w:eastAsia="EB Garamond" w:hAnsi="Times New Roman" w:cs="Times New Roman"/>
          <w:sz w:val="20"/>
          <w:szCs w:val="20"/>
        </w:rPr>
        <w:t xml:space="preserve">tendrá la obligación de notificarle por escrito al </w:t>
      </w:r>
      <w:r w:rsidR="00D0369C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D0369C" w:rsidRPr="00C12890">
        <w:rPr>
          <w:rFonts w:ascii="Times New Roman" w:eastAsia="EB Garamond" w:hAnsi="Times New Roman" w:cs="Times New Roman"/>
          <w:sz w:val="20"/>
          <w:szCs w:val="20"/>
        </w:rPr>
        <w:t xml:space="preserve"> su intención de ceder el contrato.</w:t>
      </w:r>
    </w:p>
    <w:p w14:paraId="4DE3C71F" w14:textId="77777777" w:rsidR="00D23975" w:rsidRPr="00C12890" w:rsidRDefault="00D2397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68538AC0" w14:textId="4B9F3875" w:rsidR="00D0369C" w:rsidRPr="00C12890" w:rsidRDefault="00E40201" w:rsidP="00D2397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QUINTA</w:t>
      </w:r>
      <w:r w:rsidR="002723C3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  <w:r w:rsidR="00D0369C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Obligaciones del Cliente</w:t>
      </w:r>
    </w:p>
    <w:p w14:paraId="3645C4C2" w14:textId="77777777" w:rsidR="004B4722" w:rsidRPr="00C12890" w:rsidRDefault="004B4722" w:rsidP="00D2397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40" w14:textId="2E8CBDA1" w:rsidR="00EC12BD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="00744AFD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tendrá las siguientes obligaciones:</w:t>
      </w:r>
    </w:p>
    <w:p w14:paraId="14CCFA1A" w14:textId="77777777" w:rsidR="0004609E" w:rsidRPr="00C12890" w:rsidRDefault="0004609E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2FE52EEA" w14:textId="2AC7E4F4" w:rsidR="00E40201" w:rsidRPr="00C12890" w:rsidRDefault="00E40201" w:rsidP="009F1B05">
      <w:pPr>
        <w:pStyle w:val="Prrafodelista"/>
        <w:numPr>
          <w:ilvl w:val="0"/>
          <w:numId w:val="21"/>
        </w:numPr>
        <w:spacing w:line="240" w:lineRule="auto"/>
        <w:ind w:right="54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A no dar instrucciones, orden o dirección alguna al personal que realice los servicios sin antes ser autorizados por parte d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,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 lo contrario, el </w:t>
      </w:r>
      <w:r w:rsidR="00D00127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restado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no se responsabiliza por los resultados obtenidos a consecuencia de dichas instrucciones, </w:t>
      </w:r>
      <w:r w:rsidR="005C721F">
        <w:rPr>
          <w:rFonts w:ascii="Times New Roman" w:eastAsia="EB Garamond" w:hAnsi="Times New Roman" w:cs="Times New Roman"/>
          <w:sz w:val="20"/>
          <w:szCs w:val="20"/>
        </w:rPr>
        <w:t>ó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denes y/o direcciones.</w:t>
      </w:r>
    </w:p>
    <w:p w14:paraId="0D1EA28F" w14:textId="77777777" w:rsidR="00E40201" w:rsidRPr="00C12890" w:rsidRDefault="00E40201" w:rsidP="009F1B05">
      <w:pPr>
        <w:pStyle w:val="Prrafodelista"/>
        <w:spacing w:line="240" w:lineRule="auto"/>
        <w:ind w:left="437" w:right="54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31931A7" w14:textId="5BA5DB7A" w:rsidR="00E40201" w:rsidRPr="00C12890" w:rsidRDefault="00E40201" w:rsidP="009F1B05">
      <w:pPr>
        <w:pStyle w:val="Prrafodelista"/>
        <w:numPr>
          <w:ilvl w:val="0"/>
          <w:numId w:val="21"/>
        </w:numPr>
        <w:spacing w:line="240" w:lineRule="auto"/>
        <w:ind w:right="54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Dar aviso con </w:t>
      </w:r>
      <w:r w:rsidR="00C12890" w:rsidRPr="00C12890">
        <w:rPr>
          <w:rFonts w:ascii="Times New Roman" w:eastAsia="EB Garamond" w:hAnsi="Times New Roman" w:cs="Times New Roman"/>
          <w:sz w:val="20"/>
          <w:szCs w:val="20"/>
        </w:rPr>
        <w:t>3 (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tres</w:t>
      </w:r>
      <w:r w:rsidR="00C12890" w:rsidRPr="00C12890">
        <w:rPr>
          <w:rFonts w:ascii="Times New Roman" w:eastAsia="EB Garamond" w:hAnsi="Times New Roman" w:cs="Times New Roman"/>
          <w:sz w:val="20"/>
          <w:szCs w:val="20"/>
        </w:rPr>
        <w:t>)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BD3968" w:rsidRPr="00C12890">
        <w:rPr>
          <w:rFonts w:ascii="Times New Roman" w:eastAsia="EB Garamond" w:hAnsi="Times New Roman" w:cs="Times New Roman"/>
          <w:sz w:val="20"/>
          <w:szCs w:val="20"/>
        </w:rPr>
        <w:t>día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 </w:t>
      </w:r>
      <w:r w:rsidR="00BD3968" w:rsidRPr="00C12890">
        <w:rPr>
          <w:rFonts w:ascii="Times New Roman" w:eastAsia="EB Garamond" w:hAnsi="Times New Roman" w:cs="Times New Roman"/>
          <w:sz w:val="20"/>
          <w:szCs w:val="20"/>
        </w:rPr>
        <w:t>anticipación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para hacer aportaciones adicionales o retirar de su fondo para el cumplimiento fiel d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ontrato que otorga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.</w:t>
      </w:r>
    </w:p>
    <w:p w14:paraId="0C15F82A" w14:textId="77777777" w:rsidR="00E40201" w:rsidRPr="00C12890" w:rsidRDefault="00E40201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344D355D" w14:textId="2D9A21AA" w:rsidR="003B7A80" w:rsidRPr="00C12890" w:rsidRDefault="00E40201" w:rsidP="009F1B05">
      <w:pPr>
        <w:spacing w:line="240" w:lineRule="auto"/>
        <w:ind w:right="549" w:hanging="284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SEXTA.</w:t>
      </w:r>
      <w:r w:rsidR="001A0255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Derechos del Cliente</w:t>
      </w:r>
    </w:p>
    <w:p w14:paraId="0D0A52C6" w14:textId="77777777" w:rsidR="004B4722" w:rsidRPr="00C12890" w:rsidRDefault="004B4722" w:rsidP="009F1B05">
      <w:pPr>
        <w:spacing w:line="240" w:lineRule="auto"/>
        <w:ind w:right="549" w:hanging="284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E86001D" w14:textId="422AF975" w:rsidR="0004609E" w:rsidRPr="00C12890" w:rsidRDefault="001F31AF" w:rsidP="009F1B05">
      <w:pPr>
        <w:spacing w:line="240" w:lineRule="auto"/>
        <w:ind w:right="549" w:hanging="284"/>
        <w:jc w:val="both"/>
        <w:rPr>
          <w:rFonts w:ascii="Times New Roman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El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Clien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tendrá los siguientes derechos:</w:t>
      </w:r>
    </w:p>
    <w:p w14:paraId="1A9EE5EE" w14:textId="78A819A5" w:rsidR="00E40201" w:rsidRPr="00C12890" w:rsidRDefault="00E40201" w:rsidP="009F1B05">
      <w:pPr>
        <w:spacing w:line="240" w:lineRule="auto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D1FF9E4" w14:textId="77777777" w:rsidR="00E40201" w:rsidRPr="00C12890" w:rsidRDefault="003865B8" w:rsidP="009F1B05">
      <w:pPr>
        <w:pStyle w:val="Prrafodelista"/>
        <w:numPr>
          <w:ilvl w:val="0"/>
          <w:numId w:val="25"/>
        </w:numPr>
        <w:spacing w:line="240" w:lineRule="auto"/>
        <w:ind w:left="426" w:hanging="71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2890">
        <w:rPr>
          <w:rFonts w:ascii="Times New Roman" w:hAnsi="Times New Roman" w:cs="Times New Roman"/>
          <w:sz w:val="20"/>
          <w:szCs w:val="20"/>
        </w:rPr>
        <w:t xml:space="preserve">A que cualquier anomalía o inconformidad que llegare a presentarse con motivo de la prestación de los servicios, sea atendida por el </w:t>
      </w:r>
      <w:r w:rsidRPr="00C12890">
        <w:rPr>
          <w:rFonts w:ascii="Times New Roman" w:hAnsi="Times New Roman" w:cs="Times New Roman"/>
          <w:b/>
          <w:bCs/>
          <w:sz w:val="20"/>
          <w:szCs w:val="20"/>
        </w:rPr>
        <w:t>Prestador</w:t>
      </w:r>
      <w:r w:rsidRPr="00C12890">
        <w:rPr>
          <w:rFonts w:ascii="Times New Roman" w:hAnsi="Times New Roman" w:cs="Times New Roman"/>
          <w:sz w:val="20"/>
          <w:szCs w:val="20"/>
        </w:rPr>
        <w:t xml:space="preserve">, o en su defecto el personal autorizado para tales efectos del </w:t>
      </w:r>
      <w:r w:rsidRPr="00C12890">
        <w:rPr>
          <w:rFonts w:ascii="Times New Roman" w:hAnsi="Times New Roman" w:cs="Times New Roman"/>
          <w:b/>
          <w:sz w:val="20"/>
          <w:szCs w:val="20"/>
        </w:rPr>
        <w:t>Prestador.</w:t>
      </w:r>
    </w:p>
    <w:p w14:paraId="6629E223" w14:textId="77777777" w:rsidR="00E40201" w:rsidRPr="00C12890" w:rsidRDefault="00E40201" w:rsidP="009F1B05">
      <w:pPr>
        <w:pStyle w:val="Prrafodelista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3315B2" w14:textId="2F63E825" w:rsidR="009F1B05" w:rsidRPr="008B5777" w:rsidRDefault="003865B8" w:rsidP="008B5777">
      <w:pPr>
        <w:pStyle w:val="Prrafodelista"/>
        <w:numPr>
          <w:ilvl w:val="0"/>
          <w:numId w:val="25"/>
        </w:numPr>
        <w:spacing w:line="240" w:lineRule="auto"/>
        <w:ind w:left="426" w:hanging="71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Recibir los servicios objeto del contrato, con la debida legalidad, diligencia, honradez, prontitud y profesionalismo en el desempeño de estos.</w:t>
      </w:r>
    </w:p>
    <w:p w14:paraId="26CD911C" w14:textId="77777777" w:rsidR="008B5777" w:rsidRPr="008B5777" w:rsidRDefault="008B5777" w:rsidP="008B577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15C377" w14:textId="22AA2181" w:rsidR="0041013D" w:rsidRPr="00C12890" w:rsidRDefault="00BD3968" w:rsidP="009F1B05">
      <w:pPr>
        <w:spacing w:line="240" w:lineRule="auto"/>
        <w:ind w:left="-284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SÉPTIM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. -</w:t>
      </w:r>
      <w:r w:rsidR="0041013D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41013D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Beneficiarios</w:t>
      </w:r>
    </w:p>
    <w:p w14:paraId="3E8D2C0E" w14:textId="77777777" w:rsidR="00E40201" w:rsidRPr="00C12890" w:rsidRDefault="00E40201" w:rsidP="009F1B05">
      <w:pPr>
        <w:spacing w:line="240" w:lineRule="auto"/>
        <w:ind w:left="-284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77D4B3D9" w14:textId="0E167BF5" w:rsidR="00175633" w:rsidRPr="00C12890" w:rsidRDefault="00175633" w:rsidP="009F1B05">
      <w:pPr>
        <w:spacing w:line="240" w:lineRule="auto"/>
        <w:ind w:left="-284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="001F31AF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lien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manifiesta su intención de dejar como beneficiarios en caso </w:t>
      </w:r>
      <w:r w:rsidR="001F31AF" w:rsidRPr="00C12890">
        <w:rPr>
          <w:rFonts w:ascii="Times New Roman" w:eastAsia="EB Garamond" w:hAnsi="Times New Roman" w:cs="Times New Roman"/>
          <w:sz w:val="20"/>
          <w:szCs w:val="20"/>
        </w:rPr>
        <w:t>d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fallecimiento o incapacidad total de sus facultades mentales para toma decisiones para el bienestar patrimonial a las siguientes personas: </w:t>
      </w:r>
    </w:p>
    <w:p w14:paraId="413D0F45" w14:textId="5869D2FA" w:rsidR="001F31AF" w:rsidRPr="00C12890" w:rsidRDefault="001F31AF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507"/>
      </w:tblGrid>
      <w:tr w:rsidR="001F31AF" w:rsidRPr="00C12890" w14:paraId="60AE6348" w14:textId="77777777" w:rsidTr="00E40201">
        <w:trPr>
          <w:trHeight w:val="798"/>
          <w:jc w:val="center"/>
        </w:trPr>
        <w:tc>
          <w:tcPr>
            <w:tcW w:w="2932" w:type="dxa"/>
            <w:shd w:val="clear" w:color="auto" w:fill="BFBFBF" w:themeFill="background1" w:themeFillShade="BF"/>
          </w:tcPr>
          <w:p w14:paraId="569F18A3" w14:textId="64E4A9A5" w:rsidR="001F31AF" w:rsidRPr="00C12890" w:rsidRDefault="001F31AF" w:rsidP="009F1B05">
            <w:pPr>
              <w:ind w:right="549"/>
              <w:jc w:val="center"/>
              <w:rPr>
                <w:rFonts w:ascii="Times New Roman" w:eastAsia="EB Garamond" w:hAnsi="Times New Roman" w:cs="Times New Roman"/>
                <w:b/>
                <w:bCs/>
                <w:sz w:val="20"/>
                <w:szCs w:val="20"/>
              </w:rPr>
            </w:pPr>
            <w:r w:rsidRPr="00C12890">
              <w:rPr>
                <w:rFonts w:ascii="Times New Roman" w:eastAsia="EB Garamond" w:hAnsi="Times New Roman" w:cs="Times New Roman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3507" w:type="dxa"/>
            <w:shd w:val="clear" w:color="auto" w:fill="BFBFBF" w:themeFill="background1" w:themeFillShade="BF"/>
          </w:tcPr>
          <w:p w14:paraId="30810520" w14:textId="039564EC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b/>
                <w:bCs/>
                <w:sz w:val="20"/>
                <w:szCs w:val="20"/>
              </w:rPr>
            </w:pPr>
            <w:r w:rsidRPr="00C12890">
              <w:rPr>
                <w:rFonts w:ascii="Times New Roman" w:eastAsia="EB Garamond" w:hAnsi="Times New Roman" w:cs="Times New Roman"/>
                <w:b/>
                <w:bCs/>
                <w:sz w:val="20"/>
                <w:szCs w:val="20"/>
              </w:rPr>
              <w:t>PORCENTAJE DEL CAPITAL INVERTIDO</w:t>
            </w:r>
          </w:p>
        </w:tc>
      </w:tr>
      <w:tr w:rsidR="001F31AF" w:rsidRPr="00C12890" w14:paraId="71E75003" w14:textId="77777777" w:rsidTr="00E40201">
        <w:trPr>
          <w:trHeight w:val="455"/>
          <w:jc w:val="center"/>
        </w:trPr>
        <w:tc>
          <w:tcPr>
            <w:tcW w:w="2932" w:type="dxa"/>
          </w:tcPr>
          <w:p w14:paraId="1D23A603" w14:textId="1E1B553F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14:paraId="7BA4874B" w14:textId="31957B13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sz w:val="20"/>
                <w:szCs w:val="20"/>
              </w:rPr>
            </w:pPr>
          </w:p>
        </w:tc>
      </w:tr>
      <w:tr w:rsidR="001F31AF" w:rsidRPr="00C12890" w14:paraId="7BFA1B67" w14:textId="77777777" w:rsidTr="00E40201">
        <w:trPr>
          <w:trHeight w:val="509"/>
          <w:jc w:val="center"/>
        </w:trPr>
        <w:tc>
          <w:tcPr>
            <w:tcW w:w="2932" w:type="dxa"/>
          </w:tcPr>
          <w:p w14:paraId="584B537C" w14:textId="6446EE8F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14:paraId="5CCE9369" w14:textId="51926504" w:rsidR="001F31AF" w:rsidRPr="00C12890" w:rsidRDefault="001F31AF" w:rsidP="009F1B05">
            <w:pPr>
              <w:ind w:right="549"/>
              <w:jc w:val="both"/>
              <w:rPr>
                <w:rFonts w:ascii="Times New Roman" w:eastAsia="EB Garamond" w:hAnsi="Times New Roman" w:cs="Times New Roman"/>
                <w:sz w:val="20"/>
                <w:szCs w:val="20"/>
              </w:rPr>
            </w:pPr>
          </w:p>
        </w:tc>
      </w:tr>
    </w:tbl>
    <w:p w14:paraId="4D087636" w14:textId="404A6BA3" w:rsidR="00E40201" w:rsidRPr="00203B6C" w:rsidRDefault="00E40201" w:rsidP="00203B6C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CE9A5AD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A672F7A" w14:textId="6CD01419" w:rsidR="00E40201" w:rsidRPr="00C12890" w:rsidRDefault="00203B6C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  <w:r>
        <w:rPr>
          <w:rFonts w:ascii="Times New Roman" w:eastAsia="EB Garamond" w:hAnsi="Times New Roman" w:cs="Times New Roman"/>
          <w:b/>
          <w:sz w:val="20"/>
          <w:szCs w:val="20"/>
        </w:rPr>
        <w:t>OCTAVA</w:t>
      </w:r>
      <w:r w:rsidR="002723C3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="00744AFD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BD0D8B" w:rsidRPr="00C12890">
        <w:rPr>
          <w:rFonts w:ascii="Times New Roman" w:eastAsia="EB Garamond" w:hAnsi="Times New Roman" w:cs="Times New Roman"/>
          <w:sz w:val="20"/>
          <w:szCs w:val="20"/>
        </w:rPr>
        <w:t>S</w:t>
      </w:r>
      <w:r w:rsidR="00EC7CCD" w:rsidRPr="00C12890">
        <w:rPr>
          <w:rFonts w:ascii="Times New Roman" w:eastAsia="EB Garamond" w:hAnsi="Times New Roman" w:cs="Times New Roman"/>
          <w:sz w:val="20"/>
          <w:szCs w:val="20"/>
        </w:rPr>
        <w:t xml:space="preserve">erán causas de rescisión d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EC7CCD" w:rsidRPr="00C12890">
        <w:rPr>
          <w:rFonts w:ascii="Times New Roman" w:eastAsia="EB Garamond" w:hAnsi="Times New Roman" w:cs="Times New Roman"/>
          <w:sz w:val="20"/>
          <w:szCs w:val="20"/>
        </w:rPr>
        <w:t>ontrato:</w:t>
      </w:r>
    </w:p>
    <w:p w14:paraId="0000004B" w14:textId="77777777" w:rsidR="00EC12BD" w:rsidRPr="00C12890" w:rsidRDefault="00EC12BD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68C045A5" w14:textId="7E45FB63" w:rsidR="00EC7CCD" w:rsidRPr="00C12890" w:rsidRDefault="00EC7CCD" w:rsidP="009F1B05">
      <w:pPr>
        <w:numPr>
          <w:ilvl w:val="0"/>
          <w:numId w:val="5"/>
        </w:numPr>
        <w:spacing w:line="240" w:lineRule="auto"/>
        <w:ind w:left="567" w:right="549" w:hanging="567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="00BD0D8B" w:rsidRPr="00C12890">
        <w:rPr>
          <w:rFonts w:ascii="Times New Roman" w:eastAsia="EB Garamond" w:hAnsi="Times New Roman" w:cs="Times New Roman"/>
          <w:sz w:val="20"/>
          <w:szCs w:val="20"/>
        </w:rPr>
        <w:t>incumpliendo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 cualquiera de las obligaciones establecidas en el presente </w:t>
      </w:r>
      <w:r w:rsid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ontrato</w:t>
      </w:r>
      <w:r w:rsidR="008B31EE"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663BF76B" w14:textId="77777777" w:rsidR="00E40201" w:rsidRPr="00C12890" w:rsidRDefault="00E40201" w:rsidP="009F1B05">
      <w:pPr>
        <w:spacing w:line="240" w:lineRule="auto"/>
        <w:ind w:left="567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4F" w14:textId="40DF464A" w:rsidR="00EC12BD" w:rsidRPr="00C12890" w:rsidRDefault="00EC7CCD" w:rsidP="009F1B05">
      <w:pPr>
        <w:numPr>
          <w:ilvl w:val="0"/>
          <w:numId w:val="5"/>
        </w:numPr>
        <w:spacing w:line="240" w:lineRule="auto"/>
        <w:ind w:left="567" w:right="549" w:hanging="567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El</w:t>
      </w:r>
      <w:r w:rsidR="00165AE4" w:rsidRPr="00C12890">
        <w:rPr>
          <w:rFonts w:ascii="Times New Roman" w:eastAsia="EB Garamond" w:hAnsi="Times New Roman" w:cs="Times New Roman"/>
          <w:sz w:val="20"/>
          <w:szCs w:val="20"/>
        </w:rPr>
        <w:t xml:space="preserve"> incumplimiento de las obligaciones de pago por parte del </w:t>
      </w:r>
      <w:r w:rsidR="00165AE4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</w:p>
    <w:p w14:paraId="00000052" w14:textId="0891E70F" w:rsidR="00EC12BD" w:rsidRPr="00C12890" w:rsidRDefault="00EC12BD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6A88EAC3" w14:textId="28C26885" w:rsidR="00DC4601" w:rsidRPr="00C12890" w:rsidRDefault="00220802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ara efectos de lo anterior la 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ar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en cumplimiento comunicará por escrito a la 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ar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que se encuentre en incumplimiento respecto del incumplimiento en que esta última haya incurrido. </w:t>
      </w:r>
    </w:p>
    <w:p w14:paraId="00A3DD68" w14:textId="77777777" w:rsidR="00DC4601" w:rsidRPr="00C12890" w:rsidRDefault="00DC46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25B8B556" w14:textId="2E44B169" w:rsidR="0041013D" w:rsidRPr="00C12890" w:rsidRDefault="00203B6C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  <w:r>
        <w:rPr>
          <w:rFonts w:ascii="Times New Roman" w:eastAsia="EB Garamond" w:hAnsi="Times New Roman" w:cs="Times New Roman"/>
          <w:b/>
          <w:sz w:val="20"/>
          <w:szCs w:val="20"/>
        </w:rPr>
        <w:t>NOVENA</w:t>
      </w:r>
      <w:r w:rsidR="00BD3968" w:rsidRPr="00C12890">
        <w:rPr>
          <w:rFonts w:ascii="Times New Roman" w:eastAsia="EB Garamond" w:hAnsi="Times New Roman" w:cs="Times New Roman"/>
          <w:b/>
          <w:sz w:val="20"/>
          <w:szCs w:val="20"/>
        </w:rPr>
        <w:t>.</w:t>
      </w:r>
      <w:r w:rsidR="00BD3968" w:rsidRPr="00C12890">
        <w:rPr>
          <w:rFonts w:ascii="Times New Roman" w:eastAsia="EB Garamond" w:hAnsi="Times New Roman" w:cs="Times New Roman"/>
          <w:sz w:val="20"/>
          <w:szCs w:val="20"/>
        </w:rPr>
        <w:t xml:space="preserve"> -</w:t>
      </w:r>
      <w:r w:rsidR="0041013D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41013D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Vigencia</w:t>
      </w:r>
    </w:p>
    <w:p w14:paraId="394DA821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26A619C5" w14:textId="530874C5" w:rsidR="00CE3B37" w:rsidRPr="00C12890" w:rsidRDefault="00744AF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L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as </w:t>
      </w:r>
      <w:r w:rsidR="00CF7FED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Partes 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convienen en que la vigencia del </w:t>
      </w:r>
      <w:r w:rsidR="00C12890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ontrato será por </w:t>
      </w:r>
      <w:r w:rsidR="00F05FD1">
        <w:rPr>
          <w:rFonts w:ascii="Times New Roman" w:eastAsia="EB Garamond" w:hAnsi="Times New Roman" w:cs="Times New Roman"/>
          <w:sz w:val="20"/>
          <w:szCs w:val="20"/>
        </w:rPr>
        <w:t>36 meses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 de conformidad con los términ</w:t>
      </w:r>
      <w:r w:rsidR="00E46C9C" w:rsidRPr="00C12890">
        <w:rPr>
          <w:rFonts w:ascii="Times New Roman" w:eastAsia="EB Garamond" w:hAnsi="Times New Roman" w:cs="Times New Roman"/>
          <w:sz w:val="20"/>
          <w:szCs w:val="20"/>
        </w:rPr>
        <w:t xml:space="preserve">os y condiciones del fondo aplicable y elegido por el </w:t>
      </w:r>
      <w:r w:rsidR="00E46C9C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E46C9C" w:rsidRPr="00C12890">
        <w:rPr>
          <w:rFonts w:ascii="Times New Roman" w:eastAsia="EB Garamond" w:hAnsi="Times New Roman" w:cs="Times New Roman"/>
          <w:sz w:val="20"/>
          <w:szCs w:val="20"/>
        </w:rPr>
        <w:t xml:space="preserve">, </w:t>
      </w:r>
      <w:r w:rsidR="00CF7FED" w:rsidRPr="00C12890">
        <w:rPr>
          <w:rFonts w:ascii="Times New Roman" w:eastAsia="EB Garamond" w:hAnsi="Times New Roman" w:cs="Times New Roman"/>
          <w:sz w:val="20"/>
          <w:szCs w:val="20"/>
        </w:rPr>
        <w:t xml:space="preserve">de tal manera que el presente contrato prevalecerá hasta que se llegue al fin del objeto del servicio brindado por la asesoría financiera del </w:t>
      </w:r>
      <w:r w:rsidR="00707330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</w:t>
      </w:r>
      <w:r w:rsidR="00CF7FED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restador.</w:t>
      </w:r>
    </w:p>
    <w:p w14:paraId="56D40E75" w14:textId="77777777" w:rsidR="009F1B05" w:rsidRPr="00C12890" w:rsidRDefault="009F1B05" w:rsidP="00A01DE7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</w:p>
    <w:p w14:paraId="543237B6" w14:textId="3620F774" w:rsidR="009C1F10" w:rsidRPr="00C12890" w:rsidRDefault="009C1F10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bCs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DÉCIMA</w:t>
      </w:r>
      <w:r w:rsidR="0031648D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. -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 </w:t>
      </w:r>
      <w:r w:rsidR="00D223B0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Interpretación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 del </w:t>
      </w:r>
      <w:r w:rsidR="00C12890">
        <w:rPr>
          <w:rFonts w:ascii="Times New Roman" w:eastAsia="EB Garamond" w:hAnsi="Times New Roman" w:cs="Times New Roman"/>
          <w:b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ontrato</w:t>
      </w:r>
    </w:p>
    <w:p w14:paraId="39D9A3B6" w14:textId="77777777" w:rsidR="00270583" w:rsidRPr="00C12890" w:rsidRDefault="00270583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7786A87A" w14:textId="4D402EF7" w:rsidR="00443A6C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n este </w:t>
      </w:r>
      <w:r w:rsidR="00C12890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ontrato, salvo que se disponga expresamente lo contrario:</w:t>
      </w:r>
    </w:p>
    <w:p w14:paraId="03FA5672" w14:textId="77777777" w:rsidR="00443A6C" w:rsidRPr="00C12890" w:rsidRDefault="00443A6C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1BFB32B" w14:textId="70D1C26C" w:rsidR="00E40201" w:rsidRPr="00C12890" w:rsidRDefault="00E40201" w:rsidP="009F1B05">
      <w:pPr>
        <w:pStyle w:val="Prrafodelista"/>
        <w:numPr>
          <w:ilvl w:val="0"/>
          <w:numId w:val="26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lastRenderedPageBreak/>
        <w:t xml:space="preserve">Los encabezados de este </w:t>
      </w:r>
      <w:r w:rsidR="00C12890" w:rsidRPr="00C12890">
        <w:rPr>
          <w:rFonts w:ascii="Times New Roman" w:eastAsia="EB Garamond" w:hAnsi="Times New Roman" w:cs="Times New Roman"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ontrato son solo para fines de referencia y no afectan en modo alguno el significado y la interpretación de este contrato.</w:t>
      </w:r>
    </w:p>
    <w:p w14:paraId="7D909D81" w14:textId="77777777" w:rsidR="00E40201" w:rsidRPr="00C12890" w:rsidRDefault="00E40201" w:rsidP="009F1B05">
      <w:pPr>
        <w:pStyle w:val="Prrafodelista"/>
        <w:spacing w:line="240" w:lineRule="auto"/>
        <w:ind w:left="437"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1BAD6E9D" w14:textId="77777777" w:rsidR="00E40201" w:rsidRPr="00C12890" w:rsidRDefault="00E40201" w:rsidP="009F1B05">
      <w:pPr>
        <w:pStyle w:val="Prrafodelista"/>
        <w:numPr>
          <w:ilvl w:val="0"/>
          <w:numId w:val="26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Siempre que la palabra "incluir", o sus variantes y sinónimos se usen en este contrato, se considerarán seguidas de las palabras "sin limitación".</w:t>
      </w:r>
    </w:p>
    <w:p w14:paraId="67793202" w14:textId="77777777" w:rsidR="00E40201" w:rsidRPr="00C12890" w:rsidRDefault="00E40201" w:rsidP="009F1B05">
      <w:pPr>
        <w:pStyle w:val="Prrafodelista"/>
        <w:spacing w:line="240" w:lineRule="auto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A8F4805" w14:textId="4C7CB260" w:rsidR="00E40201" w:rsidRPr="00C12890" w:rsidRDefault="00E40201" w:rsidP="009F1B05">
      <w:pPr>
        <w:pStyle w:val="Prrafodelista"/>
        <w:numPr>
          <w:ilvl w:val="0"/>
          <w:numId w:val="26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Todos los términos en este acuerdo tienen sus significados definidos cuando se utilizan en cualquier otro documento creado o entregado de conformidad con este acuerdo, a menos que se indique expresamente lo contrario y conste de manera expresa por las 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.</w:t>
      </w:r>
    </w:p>
    <w:p w14:paraId="35CAA5EF" w14:textId="77777777" w:rsidR="00E40201" w:rsidRPr="00C12890" w:rsidRDefault="00E40201" w:rsidP="009F1B05">
      <w:pPr>
        <w:pStyle w:val="Prrafodelista"/>
        <w:spacing w:line="240" w:lineRule="auto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12899F8" w14:textId="382DD1BA" w:rsidR="00E40201" w:rsidRPr="00C12890" w:rsidRDefault="00E40201" w:rsidP="009F1B05">
      <w:pPr>
        <w:pStyle w:val="Prrafodelista"/>
        <w:numPr>
          <w:ilvl w:val="0"/>
          <w:numId w:val="26"/>
        </w:numPr>
        <w:spacing w:line="240" w:lineRule="auto"/>
        <w:ind w:right="549"/>
        <w:contextualSpacing w:val="0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>Cada término específico de género utilizado en este acuerdo tiene un significado comparable utilizado en forma masculina, femenina o no binaria en cuanto al género.</w:t>
      </w:r>
    </w:p>
    <w:p w14:paraId="60077A1F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58" w14:textId="29AAC28E" w:rsidR="00EC12BD" w:rsidRPr="00C12890" w:rsidRDefault="0041013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DÉCIMA</w:t>
      </w:r>
      <w:r w:rsidR="00E40201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203B6C">
        <w:rPr>
          <w:rFonts w:ascii="Times New Roman" w:eastAsia="EB Garamond" w:hAnsi="Times New Roman" w:cs="Times New Roman"/>
          <w:b/>
          <w:sz w:val="20"/>
          <w:szCs w:val="20"/>
        </w:rPr>
        <w:t>PRIMERA</w:t>
      </w:r>
      <w:r w:rsidR="0031648D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="00744AFD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707330" w:rsidRPr="00C12890">
        <w:rPr>
          <w:rFonts w:ascii="Times New Roman" w:eastAsia="EB Garamond" w:hAnsi="Times New Roman" w:cs="Times New Roman"/>
          <w:b/>
          <w:sz w:val="20"/>
          <w:szCs w:val="20"/>
        </w:rPr>
        <w:t>Penalidades</w:t>
      </w:r>
    </w:p>
    <w:p w14:paraId="7923EAFA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000005F" w14:textId="121F740F" w:rsidR="00EC12BD" w:rsidRPr="00C12890" w:rsidRDefault="00E40243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n caso de qu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por alguna razón decida </w:t>
      </w:r>
      <w:r w:rsidR="00530D1D" w:rsidRPr="00C12890">
        <w:rPr>
          <w:rFonts w:ascii="Times New Roman" w:eastAsia="EB Garamond" w:hAnsi="Times New Roman" w:cs="Times New Roman"/>
          <w:sz w:val="20"/>
          <w:szCs w:val="20"/>
        </w:rPr>
        <w:t>rescindir el contrato de manera anticipada,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e aplicará </w:t>
      </w:r>
      <w:r w:rsidR="00530D1D" w:rsidRPr="00C12890">
        <w:rPr>
          <w:rFonts w:ascii="Times New Roman" w:eastAsia="EB Garamond" w:hAnsi="Times New Roman" w:cs="Times New Roman"/>
          <w:sz w:val="20"/>
          <w:szCs w:val="20"/>
        </w:rPr>
        <w:t xml:space="preserve">una pena de conformidad con el porcentaje establecido en 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la </w:t>
      </w:r>
      <w:r w:rsidR="00530D1D" w:rsidRPr="00C12890">
        <w:rPr>
          <w:rFonts w:ascii="Times New Roman" w:eastAsia="EB Garamond" w:hAnsi="Times New Roman" w:cs="Times New Roman"/>
          <w:sz w:val="20"/>
          <w:szCs w:val="20"/>
        </w:rPr>
        <w:t>Cláusul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  <w:r w:rsidR="00A86757" w:rsidRPr="00C12890">
        <w:rPr>
          <w:rFonts w:ascii="Times New Roman" w:eastAsia="EB Garamond" w:hAnsi="Times New Roman" w:cs="Times New Roman"/>
          <w:sz w:val="20"/>
          <w:szCs w:val="20"/>
        </w:rPr>
        <w:t>Octava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>, sobre l</w:t>
      </w:r>
      <w:r w:rsidR="0085412E" w:rsidRPr="00C12890">
        <w:rPr>
          <w:rFonts w:ascii="Times New Roman" w:eastAsia="EB Garamond" w:hAnsi="Times New Roman" w:cs="Times New Roman"/>
          <w:sz w:val="20"/>
          <w:szCs w:val="20"/>
        </w:rPr>
        <w:t xml:space="preserve">a aportación </w:t>
      </w:r>
      <w:r w:rsidR="00E80FC8" w:rsidRPr="00C12890">
        <w:rPr>
          <w:rFonts w:ascii="Times New Roman" w:eastAsia="EB Garamond" w:hAnsi="Times New Roman" w:cs="Times New Roman"/>
          <w:sz w:val="20"/>
          <w:szCs w:val="20"/>
        </w:rPr>
        <w:t xml:space="preserve">del </w:t>
      </w:r>
      <w:r w:rsidR="00E80FC8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liente</w:t>
      </w:r>
      <w:r w:rsidR="00E80FC8" w:rsidRPr="00C12890">
        <w:rPr>
          <w:rFonts w:ascii="Times New Roman" w:eastAsia="EB Garamond" w:hAnsi="Times New Roman" w:cs="Times New Roman"/>
          <w:sz w:val="20"/>
          <w:szCs w:val="20"/>
        </w:rPr>
        <w:t xml:space="preserve"> en las herramientas sugeridas por el </w:t>
      </w:r>
      <w:r w:rsidR="00E80FC8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restador.</w:t>
      </w:r>
      <w:r w:rsidR="00744AFD" w:rsidRPr="00C12890">
        <w:rPr>
          <w:rFonts w:ascii="Times New Roman" w:eastAsia="EB Garamond" w:hAnsi="Times New Roman" w:cs="Times New Roman"/>
          <w:sz w:val="20"/>
          <w:szCs w:val="20"/>
        </w:rPr>
        <w:t xml:space="preserve"> </w:t>
      </w:r>
    </w:p>
    <w:p w14:paraId="00000060" w14:textId="77777777" w:rsidR="00EC12BD" w:rsidRPr="00C12890" w:rsidRDefault="00EC12B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43A82AA8" w14:textId="1C84E01D" w:rsidR="00F0361D" w:rsidRPr="00C12890" w:rsidRDefault="00744AF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DÉCIMA </w:t>
      </w:r>
      <w:r w:rsidR="00203B6C">
        <w:rPr>
          <w:rFonts w:ascii="Times New Roman" w:eastAsia="EB Garamond" w:hAnsi="Times New Roman" w:cs="Times New Roman"/>
          <w:b/>
          <w:sz w:val="20"/>
          <w:szCs w:val="20"/>
        </w:rPr>
        <w:t>SEGUNDA</w:t>
      </w:r>
      <w:r w:rsidR="0031648D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="00372335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Relación entre las Partes</w:t>
      </w:r>
    </w:p>
    <w:p w14:paraId="3CC74C77" w14:textId="77777777" w:rsidR="00C12890" w:rsidRPr="00C12890" w:rsidRDefault="00C12890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58138BCC" w14:textId="59B36488" w:rsidR="00372335" w:rsidRPr="00C12890" w:rsidRDefault="0037233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Cs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Convienen expresamente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en que el presente </w:t>
      </w:r>
      <w:r w:rsidR="00C12890" w:rsidRP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 es de naturaleza esencial y estrictamente de prestación de servicios profesionales especializados </w:t>
      </w:r>
      <w:proofErr w:type="gramStart"/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>y</w:t>
      </w:r>
      <w:proofErr w:type="gramEnd"/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por lo tanto, no existe ni existirá en lo futuro sociedad, alianza estratégica, comisión o relación laboral alguna entr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y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, o entr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y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 del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, por no existir vínculo alguno de dependencia o subordinación entr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y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o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 del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. Como resultado de lo anterior,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no gozará de derecho o autoridad para, ni tendrá deber alguno de, dirigir las actividades d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del 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o para dar remuneración alguna al mismo por los Servicios prestados bajo el presente </w:t>
      </w:r>
      <w:r w:rsidR="00C12890" w:rsidRP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.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será el único responsable de los actos u omisiones por parte d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 del 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, incluyendo aquellos actos y omisiones que constituyan negligencia, dolo y/o fraude.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será el único responsable de cumplir con las leyes de seguridad social, laborales y fiscales que le sean aplicables en relación con la contratación d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ersonal del Prestado</w:t>
      </w:r>
      <w:r w:rsidR="00C12890" w:rsidRPr="00C12890">
        <w:rPr>
          <w:rFonts w:ascii="Times New Roman" w:eastAsia="EB Garamond" w:hAnsi="Times New Roman" w:cs="Times New Roman"/>
          <w:b/>
          <w:sz w:val="20"/>
          <w:szCs w:val="20"/>
        </w:rPr>
        <w:t>r.</w:t>
      </w:r>
    </w:p>
    <w:p w14:paraId="283034C6" w14:textId="5C655E14" w:rsidR="00372335" w:rsidRPr="00C12890" w:rsidRDefault="0037233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37D7106A" w14:textId="2E16A7E6" w:rsidR="00372335" w:rsidRPr="00C12890" w:rsidRDefault="00372335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DÉCIMA </w:t>
      </w:r>
      <w:r w:rsidR="00203B6C">
        <w:rPr>
          <w:rFonts w:ascii="Times New Roman" w:eastAsia="EB Garamond" w:hAnsi="Times New Roman" w:cs="Times New Roman"/>
          <w:b/>
          <w:sz w:val="20"/>
          <w:szCs w:val="20"/>
        </w:rPr>
        <w:t>TERCERA</w:t>
      </w:r>
      <w:r w:rsidR="00D94AB4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</w:t>
      </w:r>
      <w:r w:rsidR="00745051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Protección de Datos </w:t>
      </w:r>
      <w:r w:rsidR="00A86757" w:rsidRPr="00C12890">
        <w:rPr>
          <w:rFonts w:ascii="Times New Roman" w:eastAsia="EB Garamond" w:hAnsi="Times New Roman" w:cs="Times New Roman"/>
          <w:b/>
          <w:sz w:val="20"/>
          <w:szCs w:val="20"/>
        </w:rPr>
        <w:t>Personales</w:t>
      </w:r>
    </w:p>
    <w:p w14:paraId="3D648A67" w14:textId="551E6A5B" w:rsidR="00745051" w:rsidRPr="00C12890" w:rsidRDefault="0074505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5C140FCA" w14:textId="7CD6B28A" w:rsidR="00F0361D" w:rsidRDefault="00745051" w:rsidP="00EC64B3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Cs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Como consecuencia de la relación contractual entr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y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, y para la ejecución del presente </w:t>
      </w:r>
      <w:r w:rsidR="00C12890" w:rsidRP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, una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podrá recibir de la otra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,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en su carácter de </w:t>
      </w:r>
      <w:r w:rsidR="00D94AB4" w:rsidRPr="00C12890">
        <w:rPr>
          <w:rFonts w:ascii="Times New Roman" w:eastAsia="EB Garamond" w:hAnsi="Times New Roman" w:cs="Times New Roman"/>
          <w:bCs/>
          <w:sz w:val="20"/>
          <w:szCs w:val="20"/>
        </w:rPr>
        <w:t>responsable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 en términos de la Ley Federal de Protección de Datos Personales en Posesión de los Particulares (la “LFPDPPP”) y su respectivo Reglamento, datos de carácter personal (los “Datos Personales”) regulados por la LFPDPPP y legislación secundaria en materia de protección de datos personales. Respecto de los Datos Personales que con motivo de este </w:t>
      </w:r>
      <w:r w:rsidR="00C12890" w:rsidRPr="00C12890">
        <w:rPr>
          <w:rFonts w:ascii="Times New Roman" w:eastAsia="EB Garamond" w:hAnsi="Times New Roman" w:cs="Times New Roman"/>
          <w:bCs/>
          <w:sz w:val="20"/>
          <w:szCs w:val="20"/>
        </w:rPr>
        <w:t>c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 xml:space="preserve">ontrato recibe 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bCs/>
          <w:sz w:val="20"/>
          <w:szCs w:val="20"/>
        </w:rPr>
        <w:t>, éste se obliga a tratar los Datos Personales en los términos de la LFPDPPP.</w:t>
      </w:r>
    </w:p>
    <w:p w14:paraId="4B3EC173" w14:textId="77777777" w:rsidR="00EC64B3" w:rsidRPr="00EC64B3" w:rsidRDefault="00EC64B3" w:rsidP="00EC64B3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Cs/>
          <w:sz w:val="20"/>
          <w:szCs w:val="20"/>
        </w:rPr>
      </w:pPr>
    </w:p>
    <w:p w14:paraId="5D4E914F" w14:textId="1547B231" w:rsidR="00F45F2E" w:rsidRPr="00C12890" w:rsidRDefault="0074505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DÉCIMA </w:t>
      </w:r>
      <w:r w:rsidR="00203B6C">
        <w:rPr>
          <w:rFonts w:ascii="Times New Roman" w:eastAsia="EB Garamond" w:hAnsi="Times New Roman" w:cs="Times New Roman"/>
          <w:b/>
          <w:bCs/>
          <w:sz w:val="20"/>
          <w:szCs w:val="20"/>
        </w:rPr>
        <w:t>CUARTA</w:t>
      </w:r>
      <w:r w:rsidR="00D94AB4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. -</w:t>
      </w:r>
      <w:r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 xml:space="preserve"> </w:t>
      </w:r>
      <w:r w:rsidR="0010722E" w:rsidRPr="00C12890">
        <w:rPr>
          <w:rFonts w:ascii="Times New Roman" w:eastAsia="EB Garamond" w:hAnsi="Times New Roman" w:cs="Times New Roman"/>
          <w:b/>
          <w:bCs/>
          <w:sz w:val="20"/>
          <w:szCs w:val="20"/>
        </w:rPr>
        <w:t>Confidencialidad</w:t>
      </w:r>
    </w:p>
    <w:p w14:paraId="7EC1A746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3CFE03F9" w14:textId="54A79D89" w:rsidR="004A124D" w:rsidRPr="00C12890" w:rsidRDefault="00F45F2E" w:rsidP="009F1B05">
      <w:pPr>
        <w:spacing w:line="240" w:lineRule="auto"/>
        <w:ind w:left="-284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E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Cliente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autoriza al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restador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para manejar y utilizar su información para el cumplimiento del presente contrato las </w:t>
      </w:r>
      <w:r w:rsidR="0053077E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e obligan a mantener absoluta reserva, y a considerar como estrictamente confidencial toda la información y los datos que se suministren recíprocamente en relación con la operación objeto del presente contrato, (en lo sucesivo “información confidencial). </w:t>
      </w:r>
      <w:r w:rsidR="00E40201" w:rsidRPr="00C12890">
        <w:rPr>
          <w:rFonts w:ascii="Times New Roman" w:eastAsia="EB Garamond" w:hAnsi="Times New Roman" w:cs="Times New Roman"/>
          <w:sz w:val="20"/>
          <w:szCs w:val="20"/>
        </w:rPr>
        <w:t>Asimismo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, se obligan a devolver una vez que haya sido utilizada, toda la documentación, informes, listados, bases de datos y demás información que hubiese sido proporcionada por las </w:t>
      </w:r>
      <w:r w:rsidR="0053077E" w:rsidRPr="00C12890">
        <w:rPr>
          <w:rFonts w:ascii="Times New Roman" w:eastAsia="EB Garamond" w:hAnsi="Times New Roman" w:cs="Times New Roman"/>
          <w:b/>
          <w:sz w:val="20"/>
          <w:szCs w:val="20"/>
        </w:rPr>
        <w:t>P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para llevar a cabo las obligaciones derivadas del presente contrato. </w:t>
      </w:r>
    </w:p>
    <w:p w14:paraId="15DBE1CE" w14:textId="77777777" w:rsidR="004A124D" w:rsidRPr="00C12890" w:rsidRDefault="004A124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39EEA9A2" w14:textId="77777777" w:rsidR="00F22FB8" w:rsidRDefault="00F22FB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400D2EAA" w14:textId="77777777" w:rsidR="00F22FB8" w:rsidRDefault="00F22FB8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b/>
          <w:sz w:val="20"/>
          <w:szCs w:val="20"/>
        </w:rPr>
      </w:pPr>
    </w:p>
    <w:p w14:paraId="07742D53" w14:textId="2B011789" w:rsidR="00E80FC8" w:rsidRPr="00C12890" w:rsidRDefault="00744AFD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DÉCIMA </w:t>
      </w:r>
      <w:r w:rsidR="00203B6C">
        <w:rPr>
          <w:rFonts w:ascii="Times New Roman" w:eastAsia="EB Garamond" w:hAnsi="Times New Roman" w:cs="Times New Roman"/>
          <w:b/>
          <w:sz w:val="20"/>
          <w:szCs w:val="20"/>
        </w:rPr>
        <w:t>QUINTA</w:t>
      </w:r>
      <w:r w:rsidR="00D94AB4" w:rsidRPr="00C12890">
        <w:rPr>
          <w:rFonts w:ascii="Times New Roman" w:eastAsia="EB Garamond" w:hAnsi="Times New Roman" w:cs="Times New Roman"/>
          <w:b/>
          <w:sz w:val="20"/>
          <w:szCs w:val="20"/>
        </w:rPr>
        <w:t>. -</w:t>
      </w:r>
      <w:r w:rsidR="00E80FC8"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 Interpretación</w:t>
      </w:r>
    </w:p>
    <w:p w14:paraId="3590F19D" w14:textId="77777777" w:rsidR="00E40201" w:rsidRPr="00C12890" w:rsidRDefault="00E40201" w:rsidP="009F1B05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25136822" w14:textId="77777777" w:rsidR="00D94AB4" w:rsidRDefault="00C945CE" w:rsidP="00D94AB4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Para la interpretación y cumplimiento del presente contrato,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se someten a la jurisdicción y competencia de los tribunales de la ciudad de Monterrey, Nuevo León. </w:t>
      </w:r>
    </w:p>
    <w:p w14:paraId="1DEC50A1" w14:textId="77777777" w:rsidR="00D94AB4" w:rsidRDefault="00D94AB4" w:rsidP="00D94AB4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p w14:paraId="00000075" w14:textId="748E9B64" w:rsidR="00EC12BD" w:rsidRPr="00C12890" w:rsidRDefault="00E40201" w:rsidP="00D94AB4">
      <w:pPr>
        <w:spacing w:line="240" w:lineRule="auto"/>
        <w:ind w:left="-283"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  <w:r w:rsidRPr="00C12890">
        <w:rPr>
          <w:rFonts w:ascii="Times New Roman" w:eastAsia="EB Garamond" w:hAnsi="Times New Roman" w:cs="Times New Roman"/>
          <w:sz w:val="20"/>
          <w:szCs w:val="20"/>
        </w:rPr>
        <w:lastRenderedPageBreak/>
        <w:t xml:space="preserve">Leído que fue en el presente contrato y enteradas las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>Partes</w:t>
      </w:r>
      <w:r w:rsidRPr="00C12890">
        <w:rPr>
          <w:rFonts w:ascii="Times New Roman" w:eastAsia="EB Garamond" w:hAnsi="Times New Roman" w:cs="Times New Roman"/>
          <w:sz w:val="20"/>
          <w:szCs w:val="20"/>
        </w:rPr>
        <w:t xml:space="preserve"> del contenido y alcance de todas y cada una de las cláusulas que en el mismo se precisan, lo firman por duplicado, en la ciudad de </w:t>
      </w:r>
      <w:r w:rsidRPr="00C12890">
        <w:rPr>
          <w:rFonts w:ascii="Times New Roman" w:eastAsia="EB Garamond" w:hAnsi="Times New Roman" w:cs="Times New Roman"/>
          <w:b/>
          <w:sz w:val="20"/>
          <w:szCs w:val="20"/>
        </w:rPr>
        <w:t xml:space="preserve">Monterrey, Nuevo León, a </w:t>
      </w:r>
      <w:r w:rsidRPr="007E1B4A">
        <w:rPr>
          <w:rFonts w:ascii="Times New Roman" w:eastAsia="EB Garamond" w:hAnsi="Times New Roman" w:cs="Times New Roman"/>
          <w:b/>
          <w:sz w:val="20"/>
          <w:szCs w:val="20"/>
          <w:highlight w:val="yellow"/>
        </w:rPr>
        <w:t>[*] de [*] de 2022.</w:t>
      </w:r>
    </w:p>
    <w:p w14:paraId="00000077" w14:textId="77777777" w:rsidR="00EC12BD" w:rsidRPr="00C12890" w:rsidRDefault="00EC12BD" w:rsidP="009F1B05">
      <w:pPr>
        <w:spacing w:line="240" w:lineRule="auto"/>
        <w:ind w:right="549"/>
        <w:jc w:val="both"/>
        <w:rPr>
          <w:rFonts w:ascii="Times New Roman" w:eastAsia="EB Garamond" w:hAnsi="Times New Roman" w:cs="Times New Roman"/>
          <w:sz w:val="20"/>
          <w:szCs w:val="20"/>
        </w:rPr>
      </w:pPr>
    </w:p>
    <w:tbl>
      <w:tblPr>
        <w:tblW w:w="8644" w:type="dxa"/>
        <w:jc w:val="center"/>
        <w:tblLook w:val="01E0" w:firstRow="1" w:lastRow="1" w:firstColumn="1" w:lastColumn="1" w:noHBand="0" w:noVBand="0"/>
      </w:tblPr>
      <w:tblGrid>
        <w:gridCol w:w="4322"/>
        <w:gridCol w:w="4322"/>
      </w:tblGrid>
      <w:tr w:rsidR="00E40201" w:rsidRPr="00C12890" w14:paraId="261C467F" w14:textId="77777777" w:rsidTr="00AC28B6">
        <w:trPr>
          <w:jc w:val="center"/>
        </w:trPr>
        <w:tc>
          <w:tcPr>
            <w:tcW w:w="4322" w:type="dxa"/>
          </w:tcPr>
          <w:p w14:paraId="223D8477" w14:textId="44297410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t>EL PRESTADOR</w:t>
            </w:r>
          </w:p>
          <w:p w14:paraId="2D0F88B2" w14:textId="77777777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22" w:type="dxa"/>
          </w:tcPr>
          <w:p w14:paraId="47FBE8BC" w14:textId="5DE0B359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 CLIENTE</w:t>
            </w:r>
          </w:p>
        </w:tc>
      </w:tr>
      <w:tr w:rsidR="00E40201" w:rsidRPr="00C12890" w14:paraId="7D393142" w14:textId="77777777" w:rsidTr="00AC28B6">
        <w:trPr>
          <w:jc w:val="center"/>
        </w:trPr>
        <w:tc>
          <w:tcPr>
            <w:tcW w:w="4322" w:type="dxa"/>
          </w:tcPr>
          <w:p w14:paraId="25C93394" w14:textId="77777777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CC8C82" w14:textId="77777777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</w:t>
            </w:r>
          </w:p>
          <w:p w14:paraId="6C372599" w14:textId="77777777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t>BENITO GARZA RODRÍGUEZ</w:t>
            </w:r>
          </w:p>
          <w:p w14:paraId="1AAA5EA3" w14:textId="59EDEC39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14:paraId="14FD5707" w14:textId="77777777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0069C7" w14:textId="77777777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</w:t>
            </w:r>
          </w:p>
          <w:p w14:paraId="68E6E702" w14:textId="59643ACD" w:rsidR="00E40201" w:rsidRPr="00C12890" w:rsidRDefault="00E40201" w:rsidP="009F1B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"NOMBRE" </w:instrText>
            </w:r>
            <w:r w:rsidRPr="00C1289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0000007F" w14:textId="5AAFB848" w:rsidR="00EC12BD" w:rsidRPr="00C12890" w:rsidRDefault="00EC12BD" w:rsidP="009F1B05">
      <w:pPr>
        <w:spacing w:line="240" w:lineRule="auto"/>
        <w:ind w:left="-283" w:right="549"/>
        <w:jc w:val="center"/>
        <w:rPr>
          <w:rFonts w:ascii="Times New Roman" w:eastAsia="EB Garamond" w:hAnsi="Times New Roman" w:cs="Times New Roman"/>
          <w:sz w:val="20"/>
          <w:szCs w:val="20"/>
        </w:rPr>
      </w:pPr>
    </w:p>
    <w:sectPr w:rsidR="00EC12BD" w:rsidRPr="00C12890" w:rsidSect="00E40201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CABF" w14:textId="77777777" w:rsidR="00B25F5D" w:rsidRDefault="00B25F5D" w:rsidP="006708A3">
      <w:pPr>
        <w:spacing w:line="240" w:lineRule="auto"/>
      </w:pPr>
      <w:r>
        <w:separator/>
      </w:r>
    </w:p>
  </w:endnote>
  <w:endnote w:type="continuationSeparator" w:id="0">
    <w:p w14:paraId="05A78AF7" w14:textId="77777777" w:rsidR="00B25F5D" w:rsidRDefault="00B25F5D" w:rsidP="00670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663466"/>
      <w:docPartObj>
        <w:docPartGallery w:val="Page Numbers (Bottom of Page)"/>
        <w:docPartUnique/>
      </w:docPartObj>
    </w:sdtPr>
    <w:sdtContent>
      <w:p w14:paraId="6893702D" w14:textId="66D086E2" w:rsidR="006708A3" w:rsidRDefault="00670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2D" w:rsidRPr="00ED652D">
          <w:rPr>
            <w:noProof/>
            <w:lang w:val="es-ES"/>
          </w:rPr>
          <w:t>5</w:t>
        </w:r>
        <w:r>
          <w:fldChar w:fldCharType="end"/>
        </w:r>
      </w:p>
    </w:sdtContent>
  </w:sdt>
  <w:p w14:paraId="3785EF82" w14:textId="4FE2CD4A" w:rsidR="006708A3" w:rsidRDefault="006708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79B6" w14:textId="77777777" w:rsidR="00B25F5D" w:rsidRDefault="00B25F5D" w:rsidP="006708A3">
      <w:pPr>
        <w:spacing w:line="240" w:lineRule="auto"/>
      </w:pPr>
      <w:r>
        <w:separator/>
      </w:r>
    </w:p>
  </w:footnote>
  <w:footnote w:type="continuationSeparator" w:id="0">
    <w:p w14:paraId="1F15B7EE" w14:textId="77777777" w:rsidR="00B25F5D" w:rsidRDefault="00B25F5D" w:rsidP="006708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F1E"/>
    <w:multiLevelType w:val="multilevel"/>
    <w:tmpl w:val="649642F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E22B88"/>
    <w:multiLevelType w:val="multilevel"/>
    <w:tmpl w:val="76E4A376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624DC"/>
    <w:multiLevelType w:val="hybridMultilevel"/>
    <w:tmpl w:val="09B4B51E"/>
    <w:lvl w:ilvl="0" w:tplc="AC8E3928">
      <w:start w:val="1"/>
      <w:numFmt w:val="lowerRoman"/>
      <w:lvlText w:val="%1."/>
      <w:lvlJc w:val="right"/>
      <w:pPr>
        <w:ind w:left="768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B4B7EA1"/>
    <w:multiLevelType w:val="hybridMultilevel"/>
    <w:tmpl w:val="877E7FDE"/>
    <w:lvl w:ilvl="0" w:tplc="5B785CE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A68E2">
      <w:start w:val="1"/>
      <w:numFmt w:val="upperLetter"/>
      <w:lvlText w:val="%2.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A8EEE4">
      <w:start w:val="1"/>
      <w:numFmt w:val="upperLetter"/>
      <w:lvlText w:val="%3.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4E864">
      <w:start w:val="1"/>
      <w:numFmt w:val="upperLetter"/>
      <w:lvlText w:val="%4.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C000E6">
      <w:start w:val="1"/>
      <w:numFmt w:val="upperLetter"/>
      <w:lvlText w:val="%5.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AD544">
      <w:start w:val="1"/>
      <w:numFmt w:val="upperLetter"/>
      <w:lvlText w:val="%6.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E49EF8">
      <w:start w:val="1"/>
      <w:numFmt w:val="upperLetter"/>
      <w:lvlText w:val="%7.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98F7A8">
      <w:start w:val="1"/>
      <w:numFmt w:val="upperLetter"/>
      <w:lvlText w:val="%8.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06ABA">
      <w:start w:val="1"/>
      <w:numFmt w:val="upperLetter"/>
      <w:lvlText w:val="%9.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E184A"/>
    <w:multiLevelType w:val="hybridMultilevel"/>
    <w:tmpl w:val="C5E4435E"/>
    <w:lvl w:ilvl="0" w:tplc="F82420BA">
      <w:start w:val="1"/>
      <w:numFmt w:val="upperRoman"/>
      <w:lvlText w:val="%1."/>
      <w:lvlJc w:val="right"/>
      <w:pPr>
        <w:ind w:left="43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0ED66B8F"/>
    <w:multiLevelType w:val="multilevel"/>
    <w:tmpl w:val="CFC2FA7E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123098"/>
    <w:multiLevelType w:val="hybridMultilevel"/>
    <w:tmpl w:val="470E36D8"/>
    <w:lvl w:ilvl="0" w:tplc="1256E2FA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7" w:hanging="360"/>
      </w:pPr>
    </w:lvl>
    <w:lvl w:ilvl="2" w:tplc="080A001B" w:tentative="1">
      <w:start w:val="1"/>
      <w:numFmt w:val="lowerRoman"/>
      <w:lvlText w:val="%3."/>
      <w:lvlJc w:val="right"/>
      <w:pPr>
        <w:ind w:left="1517" w:hanging="180"/>
      </w:pPr>
    </w:lvl>
    <w:lvl w:ilvl="3" w:tplc="080A000F" w:tentative="1">
      <w:start w:val="1"/>
      <w:numFmt w:val="decimal"/>
      <w:lvlText w:val="%4."/>
      <w:lvlJc w:val="left"/>
      <w:pPr>
        <w:ind w:left="2237" w:hanging="360"/>
      </w:pPr>
    </w:lvl>
    <w:lvl w:ilvl="4" w:tplc="080A0019" w:tentative="1">
      <w:start w:val="1"/>
      <w:numFmt w:val="lowerLetter"/>
      <w:lvlText w:val="%5."/>
      <w:lvlJc w:val="left"/>
      <w:pPr>
        <w:ind w:left="2957" w:hanging="360"/>
      </w:pPr>
    </w:lvl>
    <w:lvl w:ilvl="5" w:tplc="080A001B" w:tentative="1">
      <w:start w:val="1"/>
      <w:numFmt w:val="lowerRoman"/>
      <w:lvlText w:val="%6."/>
      <w:lvlJc w:val="right"/>
      <w:pPr>
        <w:ind w:left="3677" w:hanging="180"/>
      </w:pPr>
    </w:lvl>
    <w:lvl w:ilvl="6" w:tplc="080A000F" w:tentative="1">
      <w:start w:val="1"/>
      <w:numFmt w:val="decimal"/>
      <w:lvlText w:val="%7."/>
      <w:lvlJc w:val="left"/>
      <w:pPr>
        <w:ind w:left="4397" w:hanging="360"/>
      </w:pPr>
    </w:lvl>
    <w:lvl w:ilvl="7" w:tplc="080A0019" w:tentative="1">
      <w:start w:val="1"/>
      <w:numFmt w:val="lowerLetter"/>
      <w:lvlText w:val="%8."/>
      <w:lvlJc w:val="left"/>
      <w:pPr>
        <w:ind w:left="5117" w:hanging="360"/>
      </w:pPr>
    </w:lvl>
    <w:lvl w:ilvl="8" w:tplc="08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04A0C4B"/>
    <w:multiLevelType w:val="hybridMultilevel"/>
    <w:tmpl w:val="4B24FB9C"/>
    <w:lvl w:ilvl="0" w:tplc="A90A706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B664296"/>
    <w:multiLevelType w:val="hybridMultilevel"/>
    <w:tmpl w:val="6270E3D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5A019DA"/>
    <w:multiLevelType w:val="hybridMultilevel"/>
    <w:tmpl w:val="5C0EF0E6"/>
    <w:lvl w:ilvl="0" w:tplc="9956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412F"/>
    <w:multiLevelType w:val="multilevel"/>
    <w:tmpl w:val="4F4C7312"/>
    <w:lvl w:ilvl="0">
      <w:start w:val="1"/>
      <w:numFmt w:val="upperLetter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5FD6B03"/>
    <w:multiLevelType w:val="hybridMultilevel"/>
    <w:tmpl w:val="458A2F56"/>
    <w:lvl w:ilvl="0" w:tplc="6FCC4A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B72D8"/>
    <w:multiLevelType w:val="hybridMultilevel"/>
    <w:tmpl w:val="CD68A502"/>
    <w:lvl w:ilvl="0" w:tplc="E00CE2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B26BA"/>
    <w:multiLevelType w:val="multilevel"/>
    <w:tmpl w:val="B8DC7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F71B20"/>
    <w:multiLevelType w:val="hybridMultilevel"/>
    <w:tmpl w:val="848666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21365"/>
    <w:multiLevelType w:val="hybridMultilevel"/>
    <w:tmpl w:val="5106B954"/>
    <w:lvl w:ilvl="0" w:tplc="807C727A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720318"/>
    <w:multiLevelType w:val="hybridMultilevel"/>
    <w:tmpl w:val="679C5E26"/>
    <w:lvl w:ilvl="0" w:tplc="28A8238E">
      <w:start w:val="1"/>
      <w:numFmt w:val="upperRoman"/>
      <w:lvlText w:val="%1."/>
      <w:lvlJc w:val="left"/>
      <w:pPr>
        <w:ind w:left="437" w:hanging="720"/>
      </w:pPr>
      <w:rPr>
        <w:rFonts w:eastAsia="EB Garamond" w:hint="default"/>
      </w:rPr>
    </w:lvl>
    <w:lvl w:ilvl="1" w:tplc="080A0019" w:tentative="1">
      <w:start w:val="1"/>
      <w:numFmt w:val="lowerLetter"/>
      <w:lvlText w:val="%2."/>
      <w:lvlJc w:val="left"/>
      <w:pPr>
        <w:ind w:left="797" w:hanging="360"/>
      </w:pPr>
    </w:lvl>
    <w:lvl w:ilvl="2" w:tplc="080A001B" w:tentative="1">
      <w:start w:val="1"/>
      <w:numFmt w:val="lowerRoman"/>
      <w:lvlText w:val="%3."/>
      <w:lvlJc w:val="right"/>
      <w:pPr>
        <w:ind w:left="1517" w:hanging="180"/>
      </w:pPr>
    </w:lvl>
    <w:lvl w:ilvl="3" w:tplc="080A000F" w:tentative="1">
      <w:start w:val="1"/>
      <w:numFmt w:val="decimal"/>
      <w:lvlText w:val="%4."/>
      <w:lvlJc w:val="left"/>
      <w:pPr>
        <w:ind w:left="2237" w:hanging="360"/>
      </w:pPr>
    </w:lvl>
    <w:lvl w:ilvl="4" w:tplc="080A0019" w:tentative="1">
      <w:start w:val="1"/>
      <w:numFmt w:val="lowerLetter"/>
      <w:lvlText w:val="%5."/>
      <w:lvlJc w:val="left"/>
      <w:pPr>
        <w:ind w:left="2957" w:hanging="360"/>
      </w:pPr>
    </w:lvl>
    <w:lvl w:ilvl="5" w:tplc="080A001B" w:tentative="1">
      <w:start w:val="1"/>
      <w:numFmt w:val="lowerRoman"/>
      <w:lvlText w:val="%6."/>
      <w:lvlJc w:val="right"/>
      <w:pPr>
        <w:ind w:left="3677" w:hanging="180"/>
      </w:pPr>
    </w:lvl>
    <w:lvl w:ilvl="6" w:tplc="080A000F" w:tentative="1">
      <w:start w:val="1"/>
      <w:numFmt w:val="decimal"/>
      <w:lvlText w:val="%7."/>
      <w:lvlJc w:val="left"/>
      <w:pPr>
        <w:ind w:left="4397" w:hanging="360"/>
      </w:pPr>
    </w:lvl>
    <w:lvl w:ilvl="7" w:tplc="080A0019" w:tentative="1">
      <w:start w:val="1"/>
      <w:numFmt w:val="lowerLetter"/>
      <w:lvlText w:val="%8."/>
      <w:lvlJc w:val="left"/>
      <w:pPr>
        <w:ind w:left="5117" w:hanging="360"/>
      </w:pPr>
    </w:lvl>
    <w:lvl w:ilvl="8" w:tplc="08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51A1475B"/>
    <w:multiLevelType w:val="multilevel"/>
    <w:tmpl w:val="5308C442"/>
    <w:lvl w:ilvl="0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EE0C68"/>
    <w:multiLevelType w:val="hybridMultilevel"/>
    <w:tmpl w:val="5B16E442"/>
    <w:lvl w:ilvl="0" w:tplc="EF9CD04E">
      <w:start w:val="1"/>
      <w:numFmt w:val="upperRoman"/>
      <w:lvlText w:val="%1."/>
      <w:lvlJc w:val="left"/>
      <w:pPr>
        <w:ind w:left="768" w:hanging="720"/>
      </w:pPr>
      <w:rPr>
        <w:rFonts w:ascii="EB Garamond" w:eastAsia="EB Garamond" w:hAnsi="EB Garamond" w:cs="EB Garamon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5B3412DD"/>
    <w:multiLevelType w:val="multilevel"/>
    <w:tmpl w:val="D570E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6C4F6F"/>
    <w:multiLevelType w:val="multilevel"/>
    <w:tmpl w:val="3E2EBE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1A12359"/>
    <w:multiLevelType w:val="multilevel"/>
    <w:tmpl w:val="99B2C108"/>
    <w:lvl w:ilvl="0">
      <w:start w:val="1"/>
      <w:numFmt w:val="upp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823990"/>
    <w:multiLevelType w:val="multilevel"/>
    <w:tmpl w:val="4CCA4FE8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5C03EAD"/>
    <w:multiLevelType w:val="multilevel"/>
    <w:tmpl w:val="7B526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106728"/>
    <w:multiLevelType w:val="multilevel"/>
    <w:tmpl w:val="7166C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9B29BD"/>
    <w:multiLevelType w:val="multilevel"/>
    <w:tmpl w:val="D1C89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573206487">
    <w:abstractNumId w:val="24"/>
  </w:num>
  <w:num w:numId="2" w16cid:durableId="341737185">
    <w:abstractNumId w:val="13"/>
  </w:num>
  <w:num w:numId="3" w16cid:durableId="1981303598">
    <w:abstractNumId w:val="25"/>
  </w:num>
  <w:num w:numId="4" w16cid:durableId="710345544">
    <w:abstractNumId w:val="17"/>
  </w:num>
  <w:num w:numId="5" w16cid:durableId="574164444">
    <w:abstractNumId w:val="5"/>
  </w:num>
  <w:num w:numId="6" w16cid:durableId="492065088">
    <w:abstractNumId w:val="0"/>
  </w:num>
  <w:num w:numId="7" w16cid:durableId="2145272110">
    <w:abstractNumId w:val="20"/>
  </w:num>
  <w:num w:numId="8" w16cid:durableId="1690990476">
    <w:abstractNumId w:val="10"/>
  </w:num>
  <w:num w:numId="9" w16cid:durableId="1632249072">
    <w:abstractNumId w:val="21"/>
  </w:num>
  <w:num w:numId="10" w16cid:durableId="1095512932">
    <w:abstractNumId w:val="22"/>
  </w:num>
  <w:num w:numId="11" w16cid:durableId="2119517952">
    <w:abstractNumId w:val="19"/>
  </w:num>
  <w:num w:numId="12" w16cid:durableId="1620606970">
    <w:abstractNumId w:val="23"/>
  </w:num>
  <w:num w:numId="13" w16cid:durableId="1804078924">
    <w:abstractNumId w:val="1"/>
  </w:num>
  <w:num w:numId="14" w16cid:durableId="1348365830">
    <w:abstractNumId w:val="18"/>
  </w:num>
  <w:num w:numId="15" w16cid:durableId="2138989637">
    <w:abstractNumId w:val="3"/>
  </w:num>
  <w:num w:numId="16" w16cid:durableId="1244074338">
    <w:abstractNumId w:val="14"/>
  </w:num>
  <w:num w:numId="17" w16cid:durableId="684134277">
    <w:abstractNumId w:val="2"/>
  </w:num>
  <w:num w:numId="18" w16cid:durableId="1117866866">
    <w:abstractNumId w:val="8"/>
  </w:num>
  <w:num w:numId="19" w16cid:durableId="494342508">
    <w:abstractNumId w:val="4"/>
  </w:num>
  <w:num w:numId="20" w16cid:durableId="1377006202">
    <w:abstractNumId w:val="11"/>
  </w:num>
  <w:num w:numId="21" w16cid:durableId="103042599">
    <w:abstractNumId w:val="16"/>
  </w:num>
  <w:num w:numId="22" w16cid:durableId="825245313">
    <w:abstractNumId w:val="7"/>
  </w:num>
  <w:num w:numId="23" w16cid:durableId="539441473">
    <w:abstractNumId w:val="12"/>
  </w:num>
  <w:num w:numId="24" w16cid:durableId="2092461835">
    <w:abstractNumId w:val="9"/>
  </w:num>
  <w:num w:numId="25" w16cid:durableId="1398744675">
    <w:abstractNumId w:val="15"/>
  </w:num>
  <w:num w:numId="26" w16cid:durableId="1097747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BD"/>
    <w:rsid w:val="00007B25"/>
    <w:rsid w:val="00014E1E"/>
    <w:rsid w:val="00016484"/>
    <w:rsid w:val="0003690B"/>
    <w:rsid w:val="0004609E"/>
    <w:rsid w:val="000526D9"/>
    <w:rsid w:val="0006462F"/>
    <w:rsid w:val="00077187"/>
    <w:rsid w:val="0008082C"/>
    <w:rsid w:val="0008756D"/>
    <w:rsid w:val="000905AF"/>
    <w:rsid w:val="00091177"/>
    <w:rsid w:val="000B7D7F"/>
    <w:rsid w:val="000C3818"/>
    <w:rsid w:val="000C5EED"/>
    <w:rsid w:val="000D478E"/>
    <w:rsid w:val="000D4CBD"/>
    <w:rsid w:val="000E0D73"/>
    <w:rsid w:val="000E0FA7"/>
    <w:rsid w:val="000F6FF4"/>
    <w:rsid w:val="000F7237"/>
    <w:rsid w:val="000F7433"/>
    <w:rsid w:val="00106306"/>
    <w:rsid w:val="0010722E"/>
    <w:rsid w:val="00132267"/>
    <w:rsid w:val="00160F14"/>
    <w:rsid w:val="00165AE4"/>
    <w:rsid w:val="00171C48"/>
    <w:rsid w:val="00175633"/>
    <w:rsid w:val="00177CE7"/>
    <w:rsid w:val="001977B8"/>
    <w:rsid w:val="001A0255"/>
    <w:rsid w:val="001B430D"/>
    <w:rsid w:val="001C5788"/>
    <w:rsid w:val="001F31AF"/>
    <w:rsid w:val="001F3256"/>
    <w:rsid w:val="001F3488"/>
    <w:rsid w:val="00203B6C"/>
    <w:rsid w:val="002046DF"/>
    <w:rsid w:val="00220802"/>
    <w:rsid w:val="00225BAB"/>
    <w:rsid w:val="002269C0"/>
    <w:rsid w:val="002450D6"/>
    <w:rsid w:val="0026582D"/>
    <w:rsid w:val="00267B66"/>
    <w:rsid w:val="00270583"/>
    <w:rsid w:val="002723C3"/>
    <w:rsid w:val="00276D9A"/>
    <w:rsid w:val="0028213D"/>
    <w:rsid w:val="002841DE"/>
    <w:rsid w:val="00294E2C"/>
    <w:rsid w:val="002E18EB"/>
    <w:rsid w:val="00316083"/>
    <w:rsid w:val="0031648D"/>
    <w:rsid w:val="00335957"/>
    <w:rsid w:val="00340BA7"/>
    <w:rsid w:val="00361887"/>
    <w:rsid w:val="00364663"/>
    <w:rsid w:val="00372335"/>
    <w:rsid w:val="003865B8"/>
    <w:rsid w:val="003B0E5D"/>
    <w:rsid w:val="003B76A9"/>
    <w:rsid w:val="003B7A80"/>
    <w:rsid w:val="003E2C2B"/>
    <w:rsid w:val="0041013D"/>
    <w:rsid w:val="00427FF1"/>
    <w:rsid w:val="00431387"/>
    <w:rsid w:val="00431ACA"/>
    <w:rsid w:val="00443A6C"/>
    <w:rsid w:val="004448BC"/>
    <w:rsid w:val="00447CD8"/>
    <w:rsid w:val="004565FE"/>
    <w:rsid w:val="004877F4"/>
    <w:rsid w:val="00491D6A"/>
    <w:rsid w:val="00497EF6"/>
    <w:rsid w:val="004A124D"/>
    <w:rsid w:val="004B4722"/>
    <w:rsid w:val="004D0936"/>
    <w:rsid w:val="004E77A6"/>
    <w:rsid w:val="005011DD"/>
    <w:rsid w:val="005126C5"/>
    <w:rsid w:val="00520D6C"/>
    <w:rsid w:val="0053077E"/>
    <w:rsid w:val="00530D1D"/>
    <w:rsid w:val="00544C7A"/>
    <w:rsid w:val="00545C72"/>
    <w:rsid w:val="00556EFA"/>
    <w:rsid w:val="00590925"/>
    <w:rsid w:val="005A5928"/>
    <w:rsid w:val="005A6240"/>
    <w:rsid w:val="005B0C76"/>
    <w:rsid w:val="005C721F"/>
    <w:rsid w:val="005D1BF1"/>
    <w:rsid w:val="005D4710"/>
    <w:rsid w:val="005D759C"/>
    <w:rsid w:val="005E7F1A"/>
    <w:rsid w:val="00623DF8"/>
    <w:rsid w:val="00645D90"/>
    <w:rsid w:val="00653E99"/>
    <w:rsid w:val="00656D80"/>
    <w:rsid w:val="006708A3"/>
    <w:rsid w:val="00677643"/>
    <w:rsid w:val="006818D8"/>
    <w:rsid w:val="00684A2E"/>
    <w:rsid w:val="006A0099"/>
    <w:rsid w:val="006C6091"/>
    <w:rsid w:val="006D2026"/>
    <w:rsid w:val="006E02CF"/>
    <w:rsid w:val="006E0499"/>
    <w:rsid w:val="006E2262"/>
    <w:rsid w:val="006F4AB0"/>
    <w:rsid w:val="007061E9"/>
    <w:rsid w:val="00707330"/>
    <w:rsid w:val="00717791"/>
    <w:rsid w:val="00727788"/>
    <w:rsid w:val="00727CC9"/>
    <w:rsid w:val="00743846"/>
    <w:rsid w:val="00744AFD"/>
    <w:rsid w:val="00745051"/>
    <w:rsid w:val="007452B0"/>
    <w:rsid w:val="00751FE5"/>
    <w:rsid w:val="00754472"/>
    <w:rsid w:val="00754EA7"/>
    <w:rsid w:val="00761526"/>
    <w:rsid w:val="00762A89"/>
    <w:rsid w:val="0076606E"/>
    <w:rsid w:val="00767503"/>
    <w:rsid w:val="00777CFD"/>
    <w:rsid w:val="00782465"/>
    <w:rsid w:val="00794F66"/>
    <w:rsid w:val="007C1C26"/>
    <w:rsid w:val="007E1B4A"/>
    <w:rsid w:val="007E367F"/>
    <w:rsid w:val="007F7C01"/>
    <w:rsid w:val="0081097D"/>
    <w:rsid w:val="00810D91"/>
    <w:rsid w:val="008147CE"/>
    <w:rsid w:val="00826417"/>
    <w:rsid w:val="008335A1"/>
    <w:rsid w:val="008347DD"/>
    <w:rsid w:val="00835A28"/>
    <w:rsid w:val="00842C03"/>
    <w:rsid w:val="0085041E"/>
    <w:rsid w:val="0085412E"/>
    <w:rsid w:val="008557C0"/>
    <w:rsid w:val="00865993"/>
    <w:rsid w:val="008669C1"/>
    <w:rsid w:val="008A19F9"/>
    <w:rsid w:val="008A2E55"/>
    <w:rsid w:val="008B31EE"/>
    <w:rsid w:val="008B5777"/>
    <w:rsid w:val="008C31C6"/>
    <w:rsid w:val="008D0C92"/>
    <w:rsid w:val="008F15A9"/>
    <w:rsid w:val="008F232A"/>
    <w:rsid w:val="008F6097"/>
    <w:rsid w:val="00933AA3"/>
    <w:rsid w:val="009431C2"/>
    <w:rsid w:val="00964A3A"/>
    <w:rsid w:val="009753D8"/>
    <w:rsid w:val="009772C3"/>
    <w:rsid w:val="00985ECD"/>
    <w:rsid w:val="00986544"/>
    <w:rsid w:val="00995C6B"/>
    <w:rsid w:val="009C1F10"/>
    <w:rsid w:val="009C46E6"/>
    <w:rsid w:val="009D2A9B"/>
    <w:rsid w:val="009E77DC"/>
    <w:rsid w:val="009F1B05"/>
    <w:rsid w:val="009F29A1"/>
    <w:rsid w:val="00A01DE7"/>
    <w:rsid w:val="00A04F83"/>
    <w:rsid w:val="00A21656"/>
    <w:rsid w:val="00A2363B"/>
    <w:rsid w:val="00A35DD9"/>
    <w:rsid w:val="00A40580"/>
    <w:rsid w:val="00A40622"/>
    <w:rsid w:val="00A600D3"/>
    <w:rsid w:val="00A71FAF"/>
    <w:rsid w:val="00A738F3"/>
    <w:rsid w:val="00A74253"/>
    <w:rsid w:val="00A86307"/>
    <w:rsid w:val="00A86757"/>
    <w:rsid w:val="00AB4A4B"/>
    <w:rsid w:val="00B25F5D"/>
    <w:rsid w:val="00B424B5"/>
    <w:rsid w:val="00B52B4B"/>
    <w:rsid w:val="00B56E99"/>
    <w:rsid w:val="00B577ED"/>
    <w:rsid w:val="00B763F2"/>
    <w:rsid w:val="00BA18C1"/>
    <w:rsid w:val="00BA2E7A"/>
    <w:rsid w:val="00BA6244"/>
    <w:rsid w:val="00BB0495"/>
    <w:rsid w:val="00BB70C4"/>
    <w:rsid w:val="00BC1F87"/>
    <w:rsid w:val="00BC67AC"/>
    <w:rsid w:val="00BC790B"/>
    <w:rsid w:val="00BD0D8B"/>
    <w:rsid w:val="00BD3968"/>
    <w:rsid w:val="00BD41EA"/>
    <w:rsid w:val="00BE4473"/>
    <w:rsid w:val="00C07DAD"/>
    <w:rsid w:val="00C12890"/>
    <w:rsid w:val="00C20A38"/>
    <w:rsid w:val="00C32239"/>
    <w:rsid w:val="00C45C31"/>
    <w:rsid w:val="00C51C9D"/>
    <w:rsid w:val="00C53949"/>
    <w:rsid w:val="00C700F0"/>
    <w:rsid w:val="00C819A2"/>
    <w:rsid w:val="00C8643E"/>
    <w:rsid w:val="00C92BA3"/>
    <w:rsid w:val="00C945CE"/>
    <w:rsid w:val="00CC36B5"/>
    <w:rsid w:val="00CE125D"/>
    <w:rsid w:val="00CE3B37"/>
    <w:rsid w:val="00CF2601"/>
    <w:rsid w:val="00CF5C9E"/>
    <w:rsid w:val="00CF7FED"/>
    <w:rsid w:val="00D00127"/>
    <w:rsid w:val="00D0369C"/>
    <w:rsid w:val="00D14065"/>
    <w:rsid w:val="00D164C9"/>
    <w:rsid w:val="00D20938"/>
    <w:rsid w:val="00D223B0"/>
    <w:rsid w:val="00D23975"/>
    <w:rsid w:val="00D448A1"/>
    <w:rsid w:val="00D53498"/>
    <w:rsid w:val="00D82BA7"/>
    <w:rsid w:val="00D94AB4"/>
    <w:rsid w:val="00DC4601"/>
    <w:rsid w:val="00DC54C5"/>
    <w:rsid w:val="00DF1CB8"/>
    <w:rsid w:val="00DF6E06"/>
    <w:rsid w:val="00E027C5"/>
    <w:rsid w:val="00E03364"/>
    <w:rsid w:val="00E1210B"/>
    <w:rsid w:val="00E129EE"/>
    <w:rsid w:val="00E162D7"/>
    <w:rsid w:val="00E40201"/>
    <w:rsid w:val="00E40243"/>
    <w:rsid w:val="00E4046A"/>
    <w:rsid w:val="00E46C9C"/>
    <w:rsid w:val="00E56224"/>
    <w:rsid w:val="00E70436"/>
    <w:rsid w:val="00E80FC8"/>
    <w:rsid w:val="00E94631"/>
    <w:rsid w:val="00EA2066"/>
    <w:rsid w:val="00EB2A4B"/>
    <w:rsid w:val="00EC12BD"/>
    <w:rsid w:val="00EC2E24"/>
    <w:rsid w:val="00EC64B3"/>
    <w:rsid w:val="00EC7CCD"/>
    <w:rsid w:val="00ED40A4"/>
    <w:rsid w:val="00ED652D"/>
    <w:rsid w:val="00EE3EBC"/>
    <w:rsid w:val="00F01D45"/>
    <w:rsid w:val="00F02702"/>
    <w:rsid w:val="00F0361D"/>
    <w:rsid w:val="00F05FD1"/>
    <w:rsid w:val="00F06018"/>
    <w:rsid w:val="00F0621F"/>
    <w:rsid w:val="00F12C07"/>
    <w:rsid w:val="00F20BC6"/>
    <w:rsid w:val="00F22FB8"/>
    <w:rsid w:val="00F24C2F"/>
    <w:rsid w:val="00F33065"/>
    <w:rsid w:val="00F42818"/>
    <w:rsid w:val="00F45F2E"/>
    <w:rsid w:val="00F47871"/>
    <w:rsid w:val="00F479BE"/>
    <w:rsid w:val="00F65A94"/>
    <w:rsid w:val="00F67D27"/>
    <w:rsid w:val="00F76596"/>
    <w:rsid w:val="00F7692F"/>
    <w:rsid w:val="00F91647"/>
    <w:rsid w:val="00F945EA"/>
    <w:rsid w:val="00F952F8"/>
    <w:rsid w:val="00F96511"/>
    <w:rsid w:val="00FD2853"/>
    <w:rsid w:val="00FD5B18"/>
    <w:rsid w:val="00FD7C41"/>
    <w:rsid w:val="00FE3742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09905"/>
  <w15:docId w15:val="{04CB9917-6D9C-4716-8284-998AC226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Ninguno">
    <w:name w:val="Ninguno"/>
    <w:rsid w:val="002723C3"/>
    <w:rPr>
      <w:lang w:val="es-ES_tradnl"/>
    </w:rPr>
  </w:style>
  <w:style w:type="paragraph" w:customStyle="1" w:styleId="CuerpoA">
    <w:name w:val="Cuerpo A"/>
    <w:rsid w:val="002723C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styleId="Prrafodelista">
    <w:name w:val="List Paragraph"/>
    <w:basedOn w:val="Normal"/>
    <w:uiPriority w:val="34"/>
    <w:qFormat/>
    <w:rsid w:val="002723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2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26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08A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8A3"/>
  </w:style>
  <w:style w:type="paragraph" w:styleId="Piedepgina">
    <w:name w:val="footer"/>
    <w:basedOn w:val="Normal"/>
    <w:link w:val="PiedepginaCar"/>
    <w:uiPriority w:val="99"/>
    <w:unhideWhenUsed/>
    <w:rsid w:val="006708A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8A3"/>
  </w:style>
  <w:style w:type="paragraph" w:styleId="Revisin">
    <w:name w:val="Revision"/>
    <w:hidden/>
    <w:uiPriority w:val="99"/>
    <w:semiHidden/>
    <w:rsid w:val="00751FE5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51F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F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F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FE5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F31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18AA-2727-4088-892D-1E8F1080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0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ENNY GARZA</cp:lastModifiedBy>
  <cp:revision>4</cp:revision>
  <cp:lastPrinted>2021-10-07T14:54:00Z</cp:lastPrinted>
  <dcterms:created xsi:type="dcterms:W3CDTF">2022-03-30T01:29:00Z</dcterms:created>
  <dcterms:modified xsi:type="dcterms:W3CDTF">2023-05-23T20:04:00Z</dcterms:modified>
</cp:coreProperties>
</file>